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D4A91" w14:textId="77777777" w:rsidR="009D67CB" w:rsidRDefault="00075FEC" w:rsidP="009D67CB">
      <w:pPr>
        <w:jc w:val="center"/>
      </w:pPr>
      <w:proofErr w:type="spellStart"/>
      <w:r>
        <w:t>Nurohealth</w:t>
      </w:r>
      <w:proofErr w:type="spellEnd"/>
      <w:r>
        <w:t>(</w:t>
      </w:r>
      <w:proofErr w:type="spellStart"/>
      <w:r>
        <w:t>nowhealth</w:t>
      </w:r>
      <w:proofErr w:type="spellEnd"/>
      <w:r>
        <w:rPr>
          <w:rFonts w:hint="eastAsia"/>
        </w:rPr>
        <w:t>系统)修改汇总</w:t>
      </w:r>
    </w:p>
    <w:p w14:paraId="18C190F7" w14:textId="1ACD9CE0" w:rsidR="00A61AF0" w:rsidRDefault="009D67CB" w:rsidP="009D67CB">
      <w:pPr>
        <w:jc w:val="center"/>
      </w:pPr>
      <w:r>
        <w:rPr>
          <w:rFonts w:hint="eastAsia"/>
        </w:rPr>
        <w:t>1、系统针对不同机构的使用权限问题。目前系统进入，不同医疗机构都可以看到患者信息，</w:t>
      </w:r>
      <w:proofErr w:type="gramStart"/>
      <w:r>
        <w:rPr>
          <w:rFonts w:hint="eastAsia"/>
        </w:rPr>
        <w:t>这个应</w:t>
      </w:r>
      <w:proofErr w:type="gramEnd"/>
      <w:r>
        <w:rPr>
          <w:rFonts w:hint="eastAsia"/>
        </w:rPr>
        <w:t>在特定的医生和机构内转递互看信息内容，目前系统需处理好，要以机构的名义才能进入系统，也就是雅安市人民医院的医生专家只能看雅安的患者病例。即系统要做到：机构以账号和密码进入系统，只能维护本机构的患者信息，其他机构的信息不能维护和看到。患者信息录入和修改权限的放开程度，有平台根据会诊要求来决定。</w:t>
      </w:r>
    </w:p>
    <w:p w14:paraId="54E322A1" w14:textId="77777777" w:rsidR="00A61AF0" w:rsidRDefault="00075FEC">
      <w:pPr>
        <w:pStyle w:val="a9"/>
        <w:ind w:left="360" w:firstLineChars="0" w:firstLine="0"/>
      </w:pPr>
      <w:r>
        <w:rPr>
          <w:rFonts w:hint="eastAsia"/>
        </w:rPr>
        <w:t>（前期列有51家示范医疗机构，</w:t>
      </w:r>
      <w:proofErr w:type="gramStart"/>
      <w:r>
        <w:rPr>
          <w:rFonts w:hint="eastAsia"/>
        </w:rPr>
        <w:t>请设立</w:t>
      </w:r>
      <w:proofErr w:type="gramEnd"/>
      <w:r>
        <w:rPr>
          <w:rFonts w:hint="eastAsia"/>
        </w:rPr>
        <w:t>系统独立账号和密码，附表如下）</w:t>
      </w:r>
    </w:p>
    <w:p w14:paraId="28B45E98" w14:textId="77777777" w:rsidR="00A61AF0" w:rsidRDefault="00075FEC">
      <w:pPr>
        <w:jc w:val="center"/>
        <w:rPr>
          <w:b/>
        </w:rPr>
      </w:pPr>
      <w:r>
        <w:rPr>
          <w:rFonts w:hint="eastAsia"/>
          <w:b/>
        </w:rPr>
        <w:t>目前需要设置专用账号和密码的机构名单</w:t>
      </w:r>
    </w:p>
    <w:tbl>
      <w:tblPr>
        <w:tblStyle w:val="a7"/>
        <w:tblW w:w="11483" w:type="dxa"/>
        <w:tblInd w:w="-1452" w:type="dxa"/>
        <w:tblLook w:val="04A0" w:firstRow="1" w:lastRow="0" w:firstColumn="1" w:lastColumn="0" w:noHBand="0" w:noVBand="1"/>
      </w:tblPr>
      <w:tblGrid>
        <w:gridCol w:w="429"/>
        <w:gridCol w:w="2408"/>
        <w:gridCol w:w="1417"/>
        <w:gridCol w:w="1417"/>
        <w:gridCol w:w="567"/>
        <w:gridCol w:w="2693"/>
        <w:gridCol w:w="1276"/>
        <w:gridCol w:w="1276"/>
      </w:tblGrid>
      <w:tr w:rsidR="00A61AF0" w14:paraId="19D2EBFC" w14:textId="77777777">
        <w:tc>
          <w:tcPr>
            <w:tcW w:w="429" w:type="dxa"/>
          </w:tcPr>
          <w:p w14:paraId="2A9DBA79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2408" w:type="dxa"/>
          </w:tcPr>
          <w:p w14:paraId="000771DA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医院名称</w:t>
            </w:r>
          </w:p>
        </w:tc>
        <w:tc>
          <w:tcPr>
            <w:tcW w:w="1417" w:type="dxa"/>
          </w:tcPr>
          <w:p w14:paraId="38A76D05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账号</w:t>
            </w:r>
          </w:p>
        </w:tc>
        <w:tc>
          <w:tcPr>
            <w:tcW w:w="1417" w:type="dxa"/>
          </w:tcPr>
          <w:p w14:paraId="0A0E34D5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密码</w:t>
            </w:r>
          </w:p>
        </w:tc>
        <w:tc>
          <w:tcPr>
            <w:tcW w:w="567" w:type="dxa"/>
          </w:tcPr>
          <w:p w14:paraId="5E0D9297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2693" w:type="dxa"/>
          </w:tcPr>
          <w:p w14:paraId="49BD8212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医院名称</w:t>
            </w:r>
          </w:p>
        </w:tc>
        <w:tc>
          <w:tcPr>
            <w:tcW w:w="1276" w:type="dxa"/>
          </w:tcPr>
          <w:p w14:paraId="0633D6DE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账号</w:t>
            </w:r>
          </w:p>
        </w:tc>
        <w:tc>
          <w:tcPr>
            <w:tcW w:w="1276" w:type="dxa"/>
          </w:tcPr>
          <w:p w14:paraId="0DC6AC76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密码</w:t>
            </w:r>
          </w:p>
        </w:tc>
      </w:tr>
      <w:tr w:rsidR="00A61AF0" w14:paraId="6424842B" w14:textId="77777777">
        <w:tc>
          <w:tcPr>
            <w:tcW w:w="429" w:type="dxa"/>
          </w:tcPr>
          <w:p w14:paraId="4BB3D01A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</w:t>
            </w:r>
          </w:p>
        </w:tc>
        <w:tc>
          <w:tcPr>
            <w:tcW w:w="2408" w:type="dxa"/>
          </w:tcPr>
          <w:p w14:paraId="4C436011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成都市第三人民医院</w:t>
            </w:r>
          </w:p>
        </w:tc>
        <w:tc>
          <w:tcPr>
            <w:tcW w:w="1417" w:type="dxa"/>
            <w:vAlign w:val="center"/>
          </w:tcPr>
          <w:p w14:paraId="4FC95839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01</w:t>
            </w:r>
          </w:p>
        </w:tc>
        <w:tc>
          <w:tcPr>
            <w:tcW w:w="1417" w:type="dxa"/>
          </w:tcPr>
          <w:p w14:paraId="7A4A59B2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  <w:tc>
          <w:tcPr>
            <w:tcW w:w="567" w:type="dxa"/>
          </w:tcPr>
          <w:p w14:paraId="115FFD73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26</w:t>
            </w:r>
          </w:p>
        </w:tc>
        <w:tc>
          <w:tcPr>
            <w:tcW w:w="2693" w:type="dxa"/>
          </w:tcPr>
          <w:p w14:paraId="2A8ADAF4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荥经县人民医院</w:t>
            </w:r>
          </w:p>
        </w:tc>
        <w:tc>
          <w:tcPr>
            <w:tcW w:w="1276" w:type="dxa"/>
            <w:vAlign w:val="center"/>
          </w:tcPr>
          <w:p w14:paraId="2BFE82A2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26</w:t>
            </w:r>
          </w:p>
        </w:tc>
        <w:tc>
          <w:tcPr>
            <w:tcW w:w="1276" w:type="dxa"/>
          </w:tcPr>
          <w:p w14:paraId="5DE638F9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</w:tr>
      <w:tr w:rsidR="00A61AF0" w14:paraId="000A0BAD" w14:textId="77777777">
        <w:tc>
          <w:tcPr>
            <w:tcW w:w="429" w:type="dxa"/>
          </w:tcPr>
          <w:p w14:paraId="67EF4C0C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2</w:t>
            </w:r>
          </w:p>
        </w:tc>
        <w:tc>
          <w:tcPr>
            <w:tcW w:w="2408" w:type="dxa"/>
          </w:tcPr>
          <w:p w14:paraId="62454DCF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成都</w:t>
            </w:r>
            <w:proofErr w:type="gramStart"/>
            <w:r>
              <w:rPr>
                <w:rFonts w:ascii="仿宋" w:eastAsia="仿宋" w:hAnsi="仿宋" w:hint="eastAsia"/>
                <w:b/>
                <w:sz w:val="18"/>
                <w:szCs w:val="18"/>
              </w:rPr>
              <w:t>颐</w:t>
            </w:r>
            <w:proofErr w:type="gramEnd"/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和医院</w:t>
            </w:r>
          </w:p>
        </w:tc>
        <w:tc>
          <w:tcPr>
            <w:tcW w:w="1417" w:type="dxa"/>
            <w:vAlign w:val="center"/>
          </w:tcPr>
          <w:p w14:paraId="17C6FC28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02</w:t>
            </w:r>
          </w:p>
        </w:tc>
        <w:tc>
          <w:tcPr>
            <w:tcW w:w="1417" w:type="dxa"/>
          </w:tcPr>
          <w:p w14:paraId="47C44AF8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  <w:tc>
          <w:tcPr>
            <w:tcW w:w="567" w:type="dxa"/>
          </w:tcPr>
          <w:p w14:paraId="507CEE06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27</w:t>
            </w:r>
          </w:p>
        </w:tc>
        <w:tc>
          <w:tcPr>
            <w:tcW w:w="2693" w:type="dxa"/>
          </w:tcPr>
          <w:p w14:paraId="63C44587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荥经</w:t>
            </w:r>
            <w:proofErr w:type="gramStart"/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县现代</w:t>
            </w:r>
            <w:proofErr w:type="gramEnd"/>
            <w:r>
              <w:rPr>
                <w:rFonts w:ascii="仿宋" w:eastAsia="仿宋" w:hAnsi="仿宋" w:hint="eastAsia"/>
                <w:b/>
                <w:sz w:val="18"/>
                <w:szCs w:val="18"/>
              </w:rPr>
              <w:t>中西医院</w:t>
            </w:r>
          </w:p>
        </w:tc>
        <w:tc>
          <w:tcPr>
            <w:tcW w:w="1276" w:type="dxa"/>
            <w:vAlign w:val="center"/>
          </w:tcPr>
          <w:p w14:paraId="7BAC34B7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27</w:t>
            </w:r>
          </w:p>
        </w:tc>
        <w:tc>
          <w:tcPr>
            <w:tcW w:w="1276" w:type="dxa"/>
          </w:tcPr>
          <w:p w14:paraId="186F472B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</w:tr>
      <w:tr w:rsidR="00A61AF0" w14:paraId="1B10F3F3" w14:textId="77777777">
        <w:tc>
          <w:tcPr>
            <w:tcW w:w="429" w:type="dxa"/>
          </w:tcPr>
          <w:p w14:paraId="1C6E912A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3</w:t>
            </w:r>
          </w:p>
        </w:tc>
        <w:tc>
          <w:tcPr>
            <w:tcW w:w="2408" w:type="dxa"/>
          </w:tcPr>
          <w:p w14:paraId="58C3BD44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成都市第一人民医院</w:t>
            </w:r>
          </w:p>
        </w:tc>
        <w:tc>
          <w:tcPr>
            <w:tcW w:w="1417" w:type="dxa"/>
            <w:vAlign w:val="center"/>
          </w:tcPr>
          <w:p w14:paraId="6840CC57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03</w:t>
            </w:r>
          </w:p>
        </w:tc>
        <w:tc>
          <w:tcPr>
            <w:tcW w:w="1417" w:type="dxa"/>
          </w:tcPr>
          <w:p w14:paraId="18EC225D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  <w:tc>
          <w:tcPr>
            <w:tcW w:w="567" w:type="dxa"/>
          </w:tcPr>
          <w:p w14:paraId="35EF0DD2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28</w:t>
            </w:r>
          </w:p>
        </w:tc>
        <w:tc>
          <w:tcPr>
            <w:tcW w:w="2693" w:type="dxa"/>
          </w:tcPr>
          <w:p w14:paraId="2EF2086F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荥经</w:t>
            </w:r>
            <w:proofErr w:type="gramStart"/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县兴恒康</w:t>
            </w:r>
            <w:proofErr w:type="gramEnd"/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医院</w:t>
            </w:r>
          </w:p>
        </w:tc>
        <w:tc>
          <w:tcPr>
            <w:tcW w:w="1276" w:type="dxa"/>
            <w:vAlign w:val="center"/>
          </w:tcPr>
          <w:p w14:paraId="163A4752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28</w:t>
            </w:r>
          </w:p>
        </w:tc>
        <w:tc>
          <w:tcPr>
            <w:tcW w:w="1276" w:type="dxa"/>
          </w:tcPr>
          <w:p w14:paraId="54CEC2B8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</w:tr>
      <w:tr w:rsidR="00A61AF0" w14:paraId="1340A075" w14:textId="77777777">
        <w:tc>
          <w:tcPr>
            <w:tcW w:w="429" w:type="dxa"/>
          </w:tcPr>
          <w:p w14:paraId="746B625A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4</w:t>
            </w:r>
          </w:p>
        </w:tc>
        <w:tc>
          <w:tcPr>
            <w:tcW w:w="2408" w:type="dxa"/>
          </w:tcPr>
          <w:p w14:paraId="56A915EC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成都市第二人民医院</w:t>
            </w:r>
          </w:p>
        </w:tc>
        <w:tc>
          <w:tcPr>
            <w:tcW w:w="1417" w:type="dxa"/>
            <w:vAlign w:val="center"/>
          </w:tcPr>
          <w:p w14:paraId="2FBAE90F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04</w:t>
            </w:r>
          </w:p>
        </w:tc>
        <w:tc>
          <w:tcPr>
            <w:tcW w:w="1417" w:type="dxa"/>
          </w:tcPr>
          <w:p w14:paraId="308BB4A0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  <w:tc>
          <w:tcPr>
            <w:tcW w:w="567" w:type="dxa"/>
          </w:tcPr>
          <w:p w14:paraId="7A9D1F3C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29</w:t>
            </w:r>
          </w:p>
        </w:tc>
        <w:tc>
          <w:tcPr>
            <w:tcW w:w="2693" w:type="dxa"/>
          </w:tcPr>
          <w:p w14:paraId="78C43B14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雅安市人民医院</w:t>
            </w:r>
          </w:p>
        </w:tc>
        <w:tc>
          <w:tcPr>
            <w:tcW w:w="1276" w:type="dxa"/>
            <w:vAlign w:val="center"/>
          </w:tcPr>
          <w:p w14:paraId="1B1B58E4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29</w:t>
            </w:r>
          </w:p>
        </w:tc>
        <w:tc>
          <w:tcPr>
            <w:tcW w:w="1276" w:type="dxa"/>
          </w:tcPr>
          <w:p w14:paraId="032DE897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</w:tr>
      <w:tr w:rsidR="00A61AF0" w14:paraId="7C2FD99B" w14:textId="77777777">
        <w:tc>
          <w:tcPr>
            <w:tcW w:w="429" w:type="dxa"/>
          </w:tcPr>
          <w:p w14:paraId="31585371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5</w:t>
            </w:r>
          </w:p>
        </w:tc>
        <w:tc>
          <w:tcPr>
            <w:tcW w:w="2408" w:type="dxa"/>
          </w:tcPr>
          <w:p w14:paraId="2485E39B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成都市第五人民医院</w:t>
            </w:r>
          </w:p>
        </w:tc>
        <w:tc>
          <w:tcPr>
            <w:tcW w:w="1417" w:type="dxa"/>
            <w:vAlign w:val="center"/>
          </w:tcPr>
          <w:p w14:paraId="3F7964B6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05</w:t>
            </w:r>
          </w:p>
        </w:tc>
        <w:tc>
          <w:tcPr>
            <w:tcW w:w="1417" w:type="dxa"/>
          </w:tcPr>
          <w:p w14:paraId="2F1964D2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  <w:tc>
          <w:tcPr>
            <w:tcW w:w="567" w:type="dxa"/>
          </w:tcPr>
          <w:p w14:paraId="7C3DA9CC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30</w:t>
            </w:r>
          </w:p>
        </w:tc>
        <w:tc>
          <w:tcPr>
            <w:tcW w:w="2693" w:type="dxa"/>
          </w:tcPr>
          <w:p w14:paraId="64A7EB52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雅安市中医院</w:t>
            </w:r>
          </w:p>
        </w:tc>
        <w:tc>
          <w:tcPr>
            <w:tcW w:w="1276" w:type="dxa"/>
            <w:vAlign w:val="center"/>
          </w:tcPr>
          <w:p w14:paraId="18FB9E81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30</w:t>
            </w:r>
          </w:p>
        </w:tc>
        <w:tc>
          <w:tcPr>
            <w:tcW w:w="1276" w:type="dxa"/>
          </w:tcPr>
          <w:p w14:paraId="07FC7C0E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</w:tr>
      <w:tr w:rsidR="00A61AF0" w14:paraId="7A45C1A4" w14:textId="77777777">
        <w:tc>
          <w:tcPr>
            <w:tcW w:w="429" w:type="dxa"/>
          </w:tcPr>
          <w:p w14:paraId="52BC1C2C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</w:tcPr>
          <w:p w14:paraId="1591B069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成都市东区人民医院</w:t>
            </w:r>
          </w:p>
        </w:tc>
        <w:tc>
          <w:tcPr>
            <w:tcW w:w="1417" w:type="dxa"/>
            <w:vAlign w:val="center"/>
          </w:tcPr>
          <w:p w14:paraId="11295941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06</w:t>
            </w:r>
          </w:p>
        </w:tc>
        <w:tc>
          <w:tcPr>
            <w:tcW w:w="1417" w:type="dxa"/>
          </w:tcPr>
          <w:p w14:paraId="7A51D36C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  <w:tc>
          <w:tcPr>
            <w:tcW w:w="567" w:type="dxa"/>
          </w:tcPr>
          <w:p w14:paraId="3028DB02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31</w:t>
            </w:r>
          </w:p>
        </w:tc>
        <w:tc>
          <w:tcPr>
            <w:tcW w:w="2693" w:type="dxa"/>
          </w:tcPr>
          <w:p w14:paraId="2A66B079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b/>
                <w:sz w:val="18"/>
                <w:szCs w:val="18"/>
              </w:rPr>
              <w:t>雅职院</w:t>
            </w:r>
            <w:proofErr w:type="gramEnd"/>
            <w:r>
              <w:rPr>
                <w:rFonts w:ascii="仿宋" w:eastAsia="仿宋" w:hAnsi="仿宋" w:hint="eastAsia"/>
                <w:b/>
                <w:sz w:val="18"/>
                <w:szCs w:val="18"/>
              </w:rPr>
              <w:t>附属医院</w:t>
            </w:r>
          </w:p>
        </w:tc>
        <w:tc>
          <w:tcPr>
            <w:tcW w:w="1276" w:type="dxa"/>
            <w:vAlign w:val="center"/>
          </w:tcPr>
          <w:p w14:paraId="408CD624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31</w:t>
            </w:r>
          </w:p>
        </w:tc>
        <w:tc>
          <w:tcPr>
            <w:tcW w:w="1276" w:type="dxa"/>
          </w:tcPr>
          <w:p w14:paraId="76000827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</w:tr>
      <w:tr w:rsidR="00A61AF0" w14:paraId="3203C370" w14:textId="77777777">
        <w:tc>
          <w:tcPr>
            <w:tcW w:w="429" w:type="dxa"/>
          </w:tcPr>
          <w:p w14:paraId="6122ABFC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7</w:t>
            </w:r>
          </w:p>
        </w:tc>
        <w:tc>
          <w:tcPr>
            <w:tcW w:w="2408" w:type="dxa"/>
          </w:tcPr>
          <w:p w14:paraId="0A2CC2AF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都江堰市人民医院</w:t>
            </w:r>
          </w:p>
        </w:tc>
        <w:tc>
          <w:tcPr>
            <w:tcW w:w="1417" w:type="dxa"/>
            <w:vAlign w:val="center"/>
          </w:tcPr>
          <w:p w14:paraId="723568C5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07</w:t>
            </w:r>
          </w:p>
        </w:tc>
        <w:tc>
          <w:tcPr>
            <w:tcW w:w="1417" w:type="dxa"/>
          </w:tcPr>
          <w:p w14:paraId="06014C6D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  <w:tc>
          <w:tcPr>
            <w:tcW w:w="567" w:type="dxa"/>
          </w:tcPr>
          <w:p w14:paraId="7ADD92A3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32</w:t>
            </w:r>
          </w:p>
        </w:tc>
        <w:tc>
          <w:tcPr>
            <w:tcW w:w="2693" w:type="dxa"/>
          </w:tcPr>
          <w:p w14:paraId="214F7B64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德阳市人民医院</w:t>
            </w:r>
          </w:p>
        </w:tc>
        <w:tc>
          <w:tcPr>
            <w:tcW w:w="1276" w:type="dxa"/>
            <w:vAlign w:val="center"/>
          </w:tcPr>
          <w:p w14:paraId="013D6EB1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32</w:t>
            </w:r>
          </w:p>
        </w:tc>
        <w:tc>
          <w:tcPr>
            <w:tcW w:w="1276" w:type="dxa"/>
          </w:tcPr>
          <w:p w14:paraId="2CCC3B18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</w:tr>
      <w:tr w:rsidR="00A61AF0" w14:paraId="256C726E" w14:textId="77777777">
        <w:tc>
          <w:tcPr>
            <w:tcW w:w="429" w:type="dxa"/>
          </w:tcPr>
          <w:p w14:paraId="556D7C1C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8</w:t>
            </w:r>
          </w:p>
        </w:tc>
        <w:tc>
          <w:tcPr>
            <w:tcW w:w="2408" w:type="dxa"/>
          </w:tcPr>
          <w:p w14:paraId="643F2D40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阿坝州林业中心医院</w:t>
            </w:r>
          </w:p>
        </w:tc>
        <w:tc>
          <w:tcPr>
            <w:tcW w:w="1417" w:type="dxa"/>
            <w:vAlign w:val="center"/>
          </w:tcPr>
          <w:p w14:paraId="66B7E822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08</w:t>
            </w:r>
          </w:p>
        </w:tc>
        <w:tc>
          <w:tcPr>
            <w:tcW w:w="1417" w:type="dxa"/>
          </w:tcPr>
          <w:p w14:paraId="3851522B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  <w:tc>
          <w:tcPr>
            <w:tcW w:w="567" w:type="dxa"/>
          </w:tcPr>
          <w:p w14:paraId="22CA1217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33</w:t>
            </w:r>
          </w:p>
        </w:tc>
        <w:tc>
          <w:tcPr>
            <w:tcW w:w="2693" w:type="dxa"/>
          </w:tcPr>
          <w:p w14:paraId="3D24C75C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西南医科大学附属医院</w:t>
            </w:r>
          </w:p>
        </w:tc>
        <w:tc>
          <w:tcPr>
            <w:tcW w:w="1276" w:type="dxa"/>
            <w:vAlign w:val="center"/>
          </w:tcPr>
          <w:p w14:paraId="4700E771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33</w:t>
            </w:r>
          </w:p>
        </w:tc>
        <w:tc>
          <w:tcPr>
            <w:tcW w:w="1276" w:type="dxa"/>
          </w:tcPr>
          <w:p w14:paraId="08BBBDC9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</w:tr>
      <w:tr w:rsidR="00A61AF0" w14:paraId="18778B19" w14:textId="77777777">
        <w:trPr>
          <w:trHeight w:val="206"/>
        </w:trPr>
        <w:tc>
          <w:tcPr>
            <w:tcW w:w="429" w:type="dxa"/>
          </w:tcPr>
          <w:p w14:paraId="4C6EB875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9</w:t>
            </w:r>
          </w:p>
        </w:tc>
        <w:tc>
          <w:tcPr>
            <w:tcW w:w="2408" w:type="dxa"/>
          </w:tcPr>
          <w:p w14:paraId="4EA739D1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双流县人民医院</w:t>
            </w:r>
          </w:p>
        </w:tc>
        <w:tc>
          <w:tcPr>
            <w:tcW w:w="1417" w:type="dxa"/>
            <w:vAlign w:val="center"/>
          </w:tcPr>
          <w:p w14:paraId="0061F48D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09</w:t>
            </w:r>
          </w:p>
        </w:tc>
        <w:tc>
          <w:tcPr>
            <w:tcW w:w="1417" w:type="dxa"/>
          </w:tcPr>
          <w:p w14:paraId="48EF6EBC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  <w:tc>
          <w:tcPr>
            <w:tcW w:w="567" w:type="dxa"/>
          </w:tcPr>
          <w:p w14:paraId="2477EDE7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34</w:t>
            </w:r>
          </w:p>
        </w:tc>
        <w:tc>
          <w:tcPr>
            <w:tcW w:w="2693" w:type="dxa"/>
          </w:tcPr>
          <w:p w14:paraId="27EE8359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川北医学院附属医院</w:t>
            </w:r>
          </w:p>
        </w:tc>
        <w:tc>
          <w:tcPr>
            <w:tcW w:w="1276" w:type="dxa"/>
            <w:vAlign w:val="center"/>
          </w:tcPr>
          <w:p w14:paraId="0431AB4D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34</w:t>
            </w:r>
          </w:p>
        </w:tc>
        <w:tc>
          <w:tcPr>
            <w:tcW w:w="1276" w:type="dxa"/>
          </w:tcPr>
          <w:p w14:paraId="008564C5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</w:tr>
      <w:tr w:rsidR="00A61AF0" w14:paraId="42194634" w14:textId="77777777">
        <w:tc>
          <w:tcPr>
            <w:tcW w:w="429" w:type="dxa"/>
          </w:tcPr>
          <w:p w14:paraId="3D1FF408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 xml:space="preserve">10 </w:t>
            </w:r>
          </w:p>
        </w:tc>
        <w:tc>
          <w:tcPr>
            <w:tcW w:w="2408" w:type="dxa"/>
          </w:tcPr>
          <w:p w14:paraId="0DE1B3DC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邛崃市人民医院</w:t>
            </w:r>
          </w:p>
        </w:tc>
        <w:tc>
          <w:tcPr>
            <w:tcW w:w="1417" w:type="dxa"/>
            <w:vAlign w:val="center"/>
          </w:tcPr>
          <w:p w14:paraId="26BDABBB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10</w:t>
            </w:r>
          </w:p>
        </w:tc>
        <w:tc>
          <w:tcPr>
            <w:tcW w:w="1417" w:type="dxa"/>
          </w:tcPr>
          <w:p w14:paraId="5571F03C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  <w:tc>
          <w:tcPr>
            <w:tcW w:w="567" w:type="dxa"/>
          </w:tcPr>
          <w:p w14:paraId="0F1A1CB2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35</w:t>
            </w:r>
          </w:p>
        </w:tc>
        <w:tc>
          <w:tcPr>
            <w:tcW w:w="2693" w:type="dxa"/>
          </w:tcPr>
          <w:p w14:paraId="77CB858B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自贡市第一人民医院</w:t>
            </w:r>
          </w:p>
        </w:tc>
        <w:tc>
          <w:tcPr>
            <w:tcW w:w="1276" w:type="dxa"/>
            <w:vAlign w:val="center"/>
          </w:tcPr>
          <w:p w14:paraId="55CF1E21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35</w:t>
            </w:r>
          </w:p>
        </w:tc>
        <w:tc>
          <w:tcPr>
            <w:tcW w:w="1276" w:type="dxa"/>
          </w:tcPr>
          <w:p w14:paraId="05C3C2EA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</w:tr>
      <w:tr w:rsidR="00A61AF0" w14:paraId="14934ACD" w14:textId="77777777">
        <w:tc>
          <w:tcPr>
            <w:tcW w:w="429" w:type="dxa"/>
          </w:tcPr>
          <w:p w14:paraId="5EA6FF66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1</w:t>
            </w:r>
          </w:p>
        </w:tc>
        <w:tc>
          <w:tcPr>
            <w:tcW w:w="2408" w:type="dxa"/>
          </w:tcPr>
          <w:p w14:paraId="47A0C2F9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浦江县人民医院</w:t>
            </w:r>
          </w:p>
        </w:tc>
        <w:tc>
          <w:tcPr>
            <w:tcW w:w="1417" w:type="dxa"/>
            <w:vAlign w:val="center"/>
          </w:tcPr>
          <w:p w14:paraId="7D6498E7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11</w:t>
            </w:r>
          </w:p>
        </w:tc>
        <w:tc>
          <w:tcPr>
            <w:tcW w:w="1417" w:type="dxa"/>
          </w:tcPr>
          <w:p w14:paraId="174ADCF1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  <w:tc>
          <w:tcPr>
            <w:tcW w:w="567" w:type="dxa"/>
          </w:tcPr>
          <w:p w14:paraId="2E0AC951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36</w:t>
            </w:r>
          </w:p>
        </w:tc>
        <w:tc>
          <w:tcPr>
            <w:tcW w:w="2693" w:type="dxa"/>
          </w:tcPr>
          <w:p w14:paraId="6ED9F201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甘孜州人民医院</w:t>
            </w:r>
          </w:p>
        </w:tc>
        <w:tc>
          <w:tcPr>
            <w:tcW w:w="1276" w:type="dxa"/>
            <w:vAlign w:val="center"/>
          </w:tcPr>
          <w:p w14:paraId="3A25F870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36</w:t>
            </w:r>
          </w:p>
        </w:tc>
        <w:tc>
          <w:tcPr>
            <w:tcW w:w="1276" w:type="dxa"/>
          </w:tcPr>
          <w:p w14:paraId="5DB8C610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</w:tr>
      <w:tr w:rsidR="00A61AF0" w14:paraId="72AAFC76" w14:textId="77777777">
        <w:tc>
          <w:tcPr>
            <w:tcW w:w="429" w:type="dxa"/>
          </w:tcPr>
          <w:p w14:paraId="71A95F08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</w:t>
            </w:r>
          </w:p>
        </w:tc>
        <w:tc>
          <w:tcPr>
            <w:tcW w:w="2408" w:type="dxa"/>
          </w:tcPr>
          <w:p w14:paraId="09AF9777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金堂县人民医院</w:t>
            </w:r>
          </w:p>
        </w:tc>
        <w:tc>
          <w:tcPr>
            <w:tcW w:w="1417" w:type="dxa"/>
            <w:vAlign w:val="center"/>
          </w:tcPr>
          <w:p w14:paraId="305276E4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12</w:t>
            </w:r>
          </w:p>
        </w:tc>
        <w:tc>
          <w:tcPr>
            <w:tcW w:w="1417" w:type="dxa"/>
          </w:tcPr>
          <w:p w14:paraId="66A7C751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  <w:tc>
          <w:tcPr>
            <w:tcW w:w="567" w:type="dxa"/>
          </w:tcPr>
          <w:p w14:paraId="4D965AFF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37</w:t>
            </w:r>
          </w:p>
        </w:tc>
        <w:tc>
          <w:tcPr>
            <w:tcW w:w="2693" w:type="dxa"/>
          </w:tcPr>
          <w:p w14:paraId="1C2DCA0C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凉山州第一人民医院</w:t>
            </w:r>
          </w:p>
        </w:tc>
        <w:tc>
          <w:tcPr>
            <w:tcW w:w="1276" w:type="dxa"/>
            <w:vAlign w:val="center"/>
          </w:tcPr>
          <w:p w14:paraId="23ACE6EF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37</w:t>
            </w:r>
          </w:p>
        </w:tc>
        <w:tc>
          <w:tcPr>
            <w:tcW w:w="1276" w:type="dxa"/>
          </w:tcPr>
          <w:p w14:paraId="3B24179F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</w:tr>
      <w:tr w:rsidR="00A61AF0" w14:paraId="2A646A60" w14:textId="77777777">
        <w:tc>
          <w:tcPr>
            <w:tcW w:w="429" w:type="dxa"/>
          </w:tcPr>
          <w:p w14:paraId="24A42292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3</w:t>
            </w:r>
          </w:p>
        </w:tc>
        <w:tc>
          <w:tcPr>
            <w:tcW w:w="2408" w:type="dxa"/>
          </w:tcPr>
          <w:p w14:paraId="47CEFD80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龙泉</w:t>
            </w:r>
            <w:proofErr w:type="gramStart"/>
            <w:r>
              <w:rPr>
                <w:rFonts w:ascii="仿宋" w:eastAsia="仿宋" w:hAnsi="仿宋" w:hint="eastAsia"/>
                <w:b/>
                <w:sz w:val="18"/>
                <w:szCs w:val="18"/>
              </w:rPr>
              <w:t>驿</w:t>
            </w:r>
            <w:proofErr w:type="gramEnd"/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区第一人民医院</w:t>
            </w:r>
          </w:p>
        </w:tc>
        <w:tc>
          <w:tcPr>
            <w:tcW w:w="1417" w:type="dxa"/>
            <w:vAlign w:val="center"/>
          </w:tcPr>
          <w:p w14:paraId="6ADFF5C2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13</w:t>
            </w:r>
          </w:p>
        </w:tc>
        <w:tc>
          <w:tcPr>
            <w:tcW w:w="1417" w:type="dxa"/>
          </w:tcPr>
          <w:p w14:paraId="2CE400A6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  <w:tc>
          <w:tcPr>
            <w:tcW w:w="567" w:type="dxa"/>
          </w:tcPr>
          <w:p w14:paraId="41F9ACCF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38</w:t>
            </w:r>
          </w:p>
        </w:tc>
        <w:tc>
          <w:tcPr>
            <w:tcW w:w="2693" w:type="dxa"/>
          </w:tcPr>
          <w:p w14:paraId="22674623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南充市中心医院</w:t>
            </w:r>
          </w:p>
        </w:tc>
        <w:tc>
          <w:tcPr>
            <w:tcW w:w="1276" w:type="dxa"/>
            <w:vAlign w:val="center"/>
          </w:tcPr>
          <w:p w14:paraId="6EFA6462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38</w:t>
            </w:r>
          </w:p>
        </w:tc>
        <w:tc>
          <w:tcPr>
            <w:tcW w:w="1276" w:type="dxa"/>
          </w:tcPr>
          <w:p w14:paraId="16EA023C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</w:tr>
      <w:tr w:rsidR="00A61AF0" w14:paraId="7FA5508D" w14:textId="77777777">
        <w:tc>
          <w:tcPr>
            <w:tcW w:w="429" w:type="dxa"/>
          </w:tcPr>
          <w:p w14:paraId="6951AFA7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4</w:t>
            </w:r>
          </w:p>
        </w:tc>
        <w:tc>
          <w:tcPr>
            <w:tcW w:w="2408" w:type="dxa"/>
          </w:tcPr>
          <w:p w14:paraId="7DCC7E25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成都成飞医院</w:t>
            </w:r>
          </w:p>
        </w:tc>
        <w:tc>
          <w:tcPr>
            <w:tcW w:w="1417" w:type="dxa"/>
            <w:vAlign w:val="center"/>
          </w:tcPr>
          <w:p w14:paraId="29104189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14</w:t>
            </w:r>
          </w:p>
        </w:tc>
        <w:tc>
          <w:tcPr>
            <w:tcW w:w="1417" w:type="dxa"/>
          </w:tcPr>
          <w:p w14:paraId="6FAEF46A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  <w:tc>
          <w:tcPr>
            <w:tcW w:w="567" w:type="dxa"/>
          </w:tcPr>
          <w:p w14:paraId="25E389EF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39</w:t>
            </w:r>
          </w:p>
        </w:tc>
        <w:tc>
          <w:tcPr>
            <w:tcW w:w="2693" w:type="dxa"/>
          </w:tcPr>
          <w:p w14:paraId="252F6061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什邡市人民医院</w:t>
            </w:r>
          </w:p>
        </w:tc>
        <w:tc>
          <w:tcPr>
            <w:tcW w:w="1276" w:type="dxa"/>
            <w:vAlign w:val="center"/>
          </w:tcPr>
          <w:p w14:paraId="259138D0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39</w:t>
            </w:r>
          </w:p>
        </w:tc>
        <w:tc>
          <w:tcPr>
            <w:tcW w:w="1276" w:type="dxa"/>
          </w:tcPr>
          <w:p w14:paraId="4F3D59A8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</w:tr>
      <w:tr w:rsidR="00A61AF0" w14:paraId="66742F82" w14:textId="77777777">
        <w:tc>
          <w:tcPr>
            <w:tcW w:w="429" w:type="dxa"/>
          </w:tcPr>
          <w:p w14:paraId="04103F37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5</w:t>
            </w:r>
          </w:p>
        </w:tc>
        <w:tc>
          <w:tcPr>
            <w:tcW w:w="2408" w:type="dxa"/>
          </w:tcPr>
          <w:p w14:paraId="7E55DC8C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成都市第四人民医院</w:t>
            </w:r>
          </w:p>
        </w:tc>
        <w:tc>
          <w:tcPr>
            <w:tcW w:w="1417" w:type="dxa"/>
            <w:vAlign w:val="center"/>
          </w:tcPr>
          <w:p w14:paraId="3EFAD035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15</w:t>
            </w:r>
          </w:p>
        </w:tc>
        <w:tc>
          <w:tcPr>
            <w:tcW w:w="1417" w:type="dxa"/>
          </w:tcPr>
          <w:p w14:paraId="37126A14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  <w:tc>
          <w:tcPr>
            <w:tcW w:w="567" w:type="dxa"/>
          </w:tcPr>
          <w:p w14:paraId="587C5F86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40</w:t>
            </w:r>
          </w:p>
        </w:tc>
        <w:tc>
          <w:tcPr>
            <w:tcW w:w="2693" w:type="dxa"/>
          </w:tcPr>
          <w:p w14:paraId="366984DA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宜宾市第四人民医院</w:t>
            </w:r>
          </w:p>
        </w:tc>
        <w:tc>
          <w:tcPr>
            <w:tcW w:w="1276" w:type="dxa"/>
            <w:vAlign w:val="center"/>
          </w:tcPr>
          <w:p w14:paraId="091A6BA0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40</w:t>
            </w:r>
          </w:p>
        </w:tc>
        <w:tc>
          <w:tcPr>
            <w:tcW w:w="1276" w:type="dxa"/>
          </w:tcPr>
          <w:p w14:paraId="559F9717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</w:tr>
      <w:tr w:rsidR="00A61AF0" w14:paraId="6F0ED0DC" w14:textId="77777777">
        <w:tc>
          <w:tcPr>
            <w:tcW w:w="429" w:type="dxa"/>
          </w:tcPr>
          <w:p w14:paraId="124F8C7C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6</w:t>
            </w:r>
          </w:p>
        </w:tc>
        <w:tc>
          <w:tcPr>
            <w:tcW w:w="2408" w:type="dxa"/>
          </w:tcPr>
          <w:p w14:paraId="10CD2700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新都区人民医院</w:t>
            </w:r>
          </w:p>
        </w:tc>
        <w:tc>
          <w:tcPr>
            <w:tcW w:w="1417" w:type="dxa"/>
            <w:vAlign w:val="center"/>
          </w:tcPr>
          <w:p w14:paraId="295DD616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16</w:t>
            </w:r>
          </w:p>
        </w:tc>
        <w:tc>
          <w:tcPr>
            <w:tcW w:w="1417" w:type="dxa"/>
          </w:tcPr>
          <w:p w14:paraId="0FEACE7B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  <w:tc>
          <w:tcPr>
            <w:tcW w:w="567" w:type="dxa"/>
          </w:tcPr>
          <w:p w14:paraId="3DFFF8E9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41</w:t>
            </w:r>
          </w:p>
        </w:tc>
        <w:tc>
          <w:tcPr>
            <w:tcW w:w="2693" w:type="dxa"/>
          </w:tcPr>
          <w:p w14:paraId="1FFCCD47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遂宁市中心医院</w:t>
            </w:r>
          </w:p>
        </w:tc>
        <w:tc>
          <w:tcPr>
            <w:tcW w:w="1276" w:type="dxa"/>
            <w:vAlign w:val="center"/>
          </w:tcPr>
          <w:p w14:paraId="405BCCF9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41</w:t>
            </w:r>
          </w:p>
        </w:tc>
        <w:tc>
          <w:tcPr>
            <w:tcW w:w="1276" w:type="dxa"/>
          </w:tcPr>
          <w:p w14:paraId="1CD33E6E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</w:tr>
      <w:tr w:rsidR="00A61AF0" w14:paraId="2980CE40" w14:textId="77777777">
        <w:tc>
          <w:tcPr>
            <w:tcW w:w="429" w:type="dxa"/>
          </w:tcPr>
          <w:p w14:paraId="266F6C07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7</w:t>
            </w:r>
          </w:p>
        </w:tc>
        <w:tc>
          <w:tcPr>
            <w:tcW w:w="2408" w:type="dxa"/>
          </w:tcPr>
          <w:p w14:paraId="1B9015CC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四川天府新区人民医院</w:t>
            </w:r>
          </w:p>
        </w:tc>
        <w:tc>
          <w:tcPr>
            <w:tcW w:w="1417" w:type="dxa"/>
            <w:vAlign w:val="center"/>
          </w:tcPr>
          <w:p w14:paraId="01A0F101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17</w:t>
            </w:r>
          </w:p>
        </w:tc>
        <w:tc>
          <w:tcPr>
            <w:tcW w:w="1417" w:type="dxa"/>
          </w:tcPr>
          <w:p w14:paraId="164A6831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  <w:tc>
          <w:tcPr>
            <w:tcW w:w="567" w:type="dxa"/>
          </w:tcPr>
          <w:p w14:paraId="3F8BD573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42</w:t>
            </w:r>
          </w:p>
        </w:tc>
        <w:tc>
          <w:tcPr>
            <w:tcW w:w="2693" w:type="dxa"/>
          </w:tcPr>
          <w:p w14:paraId="72888437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b/>
                <w:sz w:val="18"/>
                <w:szCs w:val="18"/>
              </w:rPr>
              <w:t>达州市中心</w:t>
            </w:r>
            <w:proofErr w:type="gramEnd"/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医院</w:t>
            </w:r>
          </w:p>
        </w:tc>
        <w:tc>
          <w:tcPr>
            <w:tcW w:w="1276" w:type="dxa"/>
            <w:vAlign w:val="center"/>
          </w:tcPr>
          <w:p w14:paraId="7A4515A2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42</w:t>
            </w:r>
          </w:p>
        </w:tc>
        <w:tc>
          <w:tcPr>
            <w:tcW w:w="1276" w:type="dxa"/>
          </w:tcPr>
          <w:p w14:paraId="475BD82B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</w:tr>
      <w:tr w:rsidR="00A61AF0" w14:paraId="5640D9C0" w14:textId="77777777">
        <w:tc>
          <w:tcPr>
            <w:tcW w:w="429" w:type="dxa"/>
          </w:tcPr>
          <w:p w14:paraId="4D7544EA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8</w:t>
            </w:r>
          </w:p>
        </w:tc>
        <w:tc>
          <w:tcPr>
            <w:tcW w:w="2408" w:type="dxa"/>
          </w:tcPr>
          <w:p w14:paraId="26E1B2C8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成都医学院第一附属医院</w:t>
            </w:r>
          </w:p>
        </w:tc>
        <w:tc>
          <w:tcPr>
            <w:tcW w:w="1417" w:type="dxa"/>
            <w:vAlign w:val="center"/>
          </w:tcPr>
          <w:p w14:paraId="3B945A1B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18</w:t>
            </w:r>
          </w:p>
        </w:tc>
        <w:tc>
          <w:tcPr>
            <w:tcW w:w="1417" w:type="dxa"/>
          </w:tcPr>
          <w:p w14:paraId="4551812B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  <w:tc>
          <w:tcPr>
            <w:tcW w:w="567" w:type="dxa"/>
          </w:tcPr>
          <w:p w14:paraId="62D533C6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43</w:t>
            </w:r>
          </w:p>
        </w:tc>
        <w:tc>
          <w:tcPr>
            <w:tcW w:w="2693" w:type="dxa"/>
          </w:tcPr>
          <w:p w14:paraId="28301503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攀枝花市中心医院</w:t>
            </w:r>
          </w:p>
        </w:tc>
        <w:tc>
          <w:tcPr>
            <w:tcW w:w="1276" w:type="dxa"/>
            <w:vAlign w:val="center"/>
          </w:tcPr>
          <w:p w14:paraId="57A2E503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43</w:t>
            </w:r>
          </w:p>
        </w:tc>
        <w:tc>
          <w:tcPr>
            <w:tcW w:w="1276" w:type="dxa"/>
          </w:tcPr>
          <w:p w14:paraId="1F388486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</w:tr>
      <w:tr w:rsidR="00A61AF0" w14:paraId="2EC0EC4B" w14:textId="77777777">
        <w:tc>
          <w:tcPr>
            <w:tcW w:w="429" w:type="dxa"/>
          </w:tcPr>
          <w:p w14:paraId="10EE891F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9</w:t>
            </w:r>
          </w:p>
        </w:tc>
        <w:tc>
          <w:tcPr>
            <w:tcW w:w="2408" w:type="dxa"/>
          </w:tcPr>
          <w:p w14:paraId="2A0F3318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成都中医药大学附属医院</w:t>
            </w:r>
          </w:p>
        </w:tc>
        <w:tc>
          <w:tcPr>
            <w:tcW w:w="1417" w:type="dxa"/>
            <w:vAlign w:val="center"/>
          </w:tcPr>
          <w:p w14:paraId="2427E87A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19</w:t>
            </w:r>
          </w:p>
        </w:tc>
        <w:tc>
          <w:tcPr>
            <w:tcW w:w="1417" w:type="dxa"/>
          </w:tcPr>
          <w:p w14:paraId="2A0E521C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  <w:tc>
          <w:tcPr>
            <w:tcW w:w="567" w:type="dxa"/>
          </w:tcPr>
          <w:p w14:paraId="0270C216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44</w:t>
            </w:r>
          </w:p>
        </w:tc>
        <w:tc>
          <w:tcPr>
            <w:tcW w:w="2693" w:type="dxa"/>
          </w:tcPr>
          <w:p w14:paraId="3AD2652A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广元市中心医院</w:t>
            </w:r>
          </w:p>
        </w:tc>
        <w:tc>
          <w:tcPr>
            <w:tcW w:w="1276" w:type="dxa"/>
            <w:vAlign w:val="center"/>
          </w:tcPr>
          <w:p w14:paraId="347FC551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44</w:t>
            </w:r>
          </w:p>
        </w:tc>
        <w:tc>
          <w:tcPr>
            <w:tcW w:w="1276" w:type="dxa"/>
          </w:tcPr>
          <w:p w14:paraId="24C182BA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</w:tr>
      <w:tr w:rsidR="00A61AF0" w14:paraId="2CDFB5BA" w14:textId="77777777">
        <w:tc>
          <w:tcPr>
            <w:tcW w:w="429" w:type="dxa"/>
          </w:tcPr>
          <w:p w14:paraId="3A35C11A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20</w:t>
            </w:r>
          </w:p>
        </w:tc>
        <w:tc>
          <w:tcPr>
            <w:tcW w:w="2408" w:type="dxa"/>
          </w:tcPr>
          <w:p w14:paraId="3B3DE3B4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成都市第六人民医院</w:t>
            </w:r>
          </w:p>
        </w:tc>
        <w:tc>
          <w:tcPr>
            <w:tcW w:w="1417" w:type="dxa"/>
            <w:vAlign w:val="center"/>
          </w:tcPr>
          <w:p w14:paraId="50554163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20</w:t>
            </w:r>
          </w:p>
        </w:tc>
        <w:tc>
          <w:tcPr>
            <w:tcW w:w="1417" w:type="dxa"/>
          </w:tcPr>
          <w:p w14:paraId="71BA5A5D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  <w:tc>
          <w:tcPr>
            <w:tcW w:w="567" w:type="dxa"/>
          </w:tcPr>
          <w:p w14:paraId="1529951A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45</w:t>
            </w:r>
          </w:p>
        </w:tc>
        <w:tc>
          <w:tcPr>
            <w:tcW w:w="2693" w:type="dxa"/>
          </w:tcPr>
          <w:p w14:paraId="7749CEE6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绵阳市第三人民医院</w:t>
            </w:r>
          </w:p>
        </w:tc>
        <w:tc>
          <w:tcPr>
            <w:tcW w:w="1276" w:type="dxa"/>
            <w:vAlign w:val="center"/>
          </w:tcPr>
          <w:p w14:paraId="65934031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45</w:t>
            </w:r>
          </w:p>
        </w:tc>
        <w:tc>
          <w:tcPr>
            <w:tcW w:w="1276" w:type="dxa"/>
          </w:tcPr>
          <w:p w14:paraId="5D1294B4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</w:tr>
      <w:tr w:rsidR="00A61AF0" w14:paraId="20FDF6C7" w14:textId="77777777">
        <w:tc>
          <w:tcPr>
            <w:tcW w:w="429" w:type="dxa"/>
          </w:tcPr>
          <w:p w14:paraId="1D4B6F79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21</w:t>
            </w:r>
          </w:p>
        </w:tc>
        <w:tc>
          <w:tcPr>
            <w:tcW w:w="2408" w:type="dxa"/>
          </w:tcPr>
          <w:p w14:paraId="720032B2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成都攀钢集团总医院</w:t>
            </w:r>
          </w:p>
        </w:tc>
        <w:tc>
          <w:tcPr>
            <w:tcW w:w="1417" w:type="dxa"/>
            <w:vAlign w:val="center"/>
          </w:tcPr>
          <w:p w14:paraId="0CA5CA48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21</w:t>
            </w:r>
          </w:p>
        </w:tc>
        <w:tc>
          <w:tcPr>
            <w:tcW w:w="1417" w:type="dxa"/>
          </w:tcPr>
          <w:p w14:paraId="4F4DEA1F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  <w:tc>
          <w:tcPr>
            <w:tcW w:w="567" w:type="dxa"/>
          </w:tcPr>
          <w:p w14:paraId="7B1B896A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46</w:t>
            </w:r>
          </w:p>
        </w:tc>
        <w:tc>
          <w:tcPr>
            <w:tcW w:w="2693" w:type="dxa"/>
          </w:tcPr>
          <w:p w14:paraId="6A73A5C2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芦山县人民医院</w:t>
            </w:r>
          </w:p>
        </w:tc>
        <w:tc>
          <w:tcPr>
            <w:tcW w:w="1276" w:type="dxa"/>
            <w:vAlign w:val="center"/>
          </w:tcPr>
          <w:p w14:paraId="71AB0639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46</w:t>
            </w:r>
          </w:p>
        </w:tc>
        <w:tc>
          <w:tcPr>
            <w:tcW w:w="1276" w:type="dxa"/>
          </w:tcPr>
          <w:p w14:paraId="491AB77C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</w:tr>
      <w:tr w:rsidR="00A61AF0" w14:paraId="2D4789A8" w14:textId="77777777">
        <w:tc>
          <w:tcPr>
            <w:tcW w:w="429" w:type="dxa"/>
          </w:tcPr>
          <w:p w14:paraId="49F0E4E4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22</w:t>
            </w:r>
          </w:p>
        </w:tc>
        <w:tc>
          <w:tcPr>
            <w:tcW w:w="2408" w:type="dxa"/>
          </w:tcPr>
          <w:p w14:paraId="3989EC4D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成都大学附属医院</w:t>
            </w:r>
          </w:p>
        </w:tc>
        <w:tc>
          <w:tcPr>
            <w:tcW w:w="1417" w:type="dxa"/>
            <w:vAlign w:val="center"/>
          </w:tcPr>
          <w:p w14:paraId="7B3B07E8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22</w:t>
            </w:r>
          </w:p>
        </w:tc>
        <w:tc>
          <w:tcPr>
            <w:tcW w:w="1417" w:type="dxa"/>
          </w:tcPr>
          <w:p w14:paraId="22AB497E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  <w:tc>
          <w:tcPr>
            <w:tcW w:w="567" w:type="dxa"/>
          </w:tcPr>
          <w:p w14:paraId="202F2424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47</w:t>
            </w:r>
          </w:p>
        </w:tc>
        <w:tc>
          <w:tcPr>
            <w:tcW w:w="2693" w:type="dxa"/>
          </w:tcPr>
          <w:p w14:paraId="4B8A49DA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汉源县人民医院</w:t>
            </w:r>
          </w:p>
        </w:tc>
        <w:tc>
          <w:tcPr>
            <w:tcW w:w="1276" w:type="dxa"/>
            <w:vAlign w:val="center"/>
          </w:tcPr>
          <w:p w14:paraId="134002B2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47</w:t>
            </w:r>
          </w:p>
        </w:tc>
        <w:tc>
          <w:tcPr>
            <w:tcW w:w="1276" w:type="dxa"/>
          </w:tcPr>
          <w:p w14:paraId="19B4199E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</w:tr>
      <w:tr w:rsidR="00A61AF0" w14:paraId="79912A72" w14:textId="77777777">
        <w:tc>
          <w:tcPr>
            <w:tcW w:w="429" w:type="dxa"/>
          </w:tcPr>
          <w:p w14:paraId="2C78C1E8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23</w:t>
            </w:r>
          </w:p>
        </w:tc>
        <w:tc>
          <w:tcPr>
            <w:tcW w:w="2408" w:type="dxa"/>
          </w:tcPr>
          <w:p w14:paraId="2FB3ACE3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成都三六三医院</w:t>
            </w:r>
          </w:p>
        </w:tc>
        <w:tc>
          <w:tcPr>
            <w:tcW w:w="1417" w:type="dxa"/>
            <w:vAlign w:val="center"/>
          </w:tcPr>
          <w:p w14:paraId="1AFC3E82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23</w:t>
            </w:r>
          </w:p>
        </w:tc>
        <w:tc>
          <w:tcPr>
            <w:tcW w:w="1417" w:type="dxa"/>
          </w:tcPr>
          <w:p w14:paraId="59F6C3FD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  <w:tc>
          <w:tcPr>
            <w:tcW w:w="567" w:type="dxa"/>
          </w:tcPr>
          <w:p w14:paraId="6AC994AD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48</w:t>
            </w:r>
          </w:p>
        </w:tc>
        <w:tc>
          <w:tcPr>
            <w:tcW w:w="2693" w:type="dxa"/>
          </w:tcPr>
          <w:p w14:paraId="5259B3E5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天全县人民医院</w:t>
            </w:r>
          </w:p>
        </w:tc>
        <w:tc>
          <w:tcPr>
            <w:tcW w:w="1276" w:type="dxa"/>
            <w:vAlign w:val="center"/>
          </w:tcPr>
          <w:p w14:paraId="56574C8E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48</w:t>
            </w:r>
          </w:p>
        </w:tc>
        <w:tc>
          <w:tcPr>
            <w:tcW w:w="1276" w:type="dxa"/>
          </w:tcPr>
          <w:p w14:paraId="6E20C0CB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</w:tr>
      <w:tr w:rsidR="00A61AF0" w14:paraId="3551156F" w14:textId="77777777">
        <w:tc>
          <w:tcPr>
            <w:tcW w:w="429" w:type="dxa"/>
          </w:tcPr>
          <w:p w14:paraId="51165D9C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24</w:t>
            </w:r>
          </w:p>
        </w:tc>
        <w:tc>
          <w:tcPr>
            <w:tcW w:w="2408" w:type="dxa"/>
          </w:tcPr>
          <w:p w14:paraId="62120FCC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成都西区医院</w:t>
            </w:r>
          </w:p>
        </w:tc>
        <w:tc>
          <w:tcPr>
            <w:tcW w:w="1417" w:type="dxa"/>
            <w:vAlign w:val="center"/>
          </w:tcPr>
          <w:p w14:paraId="69F4F50D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24</w:t>
            </w:r>
          </w:p>
        </w:tc>
        <w:tc>
          <w:tcPr>
            <w:tcW w:w="1417" w:type="dxa"/>
          </w:tcPr>
          <w:p w14:paraId="7569DBCC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  <w:tc>
          <w:tcPr>
            <w:tcW w:w="567" w:type="dxa"/>
          </w:tcPr>
          <w:p w14:paraId="79220669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49</w:t>
            </w:r>
          </w:p>
        </w:tc>
        <w:tc>
          <w:tcPr>
            <w:tcW w:w="2693" w:type="dxa"/>
          </w:tcPr>
          <w:p w14:paraId="295CDA2A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宝兴县人民医院</w:t>
            </w:r>
          </w:p>
        </w:tc>
        <w:tc>
          <w:tcPr>
            <w:tcW w:w="1276" w:type="dxa"/>
            <w:vAlign w:val="center"/>
          </w:tcPr>
          <w:p w14:paraId="6A2A4603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49</w:t>
            </w:r>
          </w:p>
        </w:tc>
        <w:tc>
          <w:tcPr>
            <w:tcW w:w="1276" w:type="dxa"/>
          </w:tcPr>
          <w:p w14:paraId="72CCC93D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</w:tr>
      <w:tr w:rsidR="00A61AF0" w14:paraId="79BFB3F8" w14:textId="77777777">
        <w:tc>
          <w:tcPr>
            <w:tcW w:w="429" w:type="dxa"/>
          </w:tcPr>
          <w:p w14:paraId="02B008F0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25</w:t>
            </w:r>
          </w:p>
        </w:tc>
        <w:tc>
          <w:tcPr>
            <w:tcW w:w="2408" w:type="dxa"/>
          </w:tcPr>
          <w:p w14:paraId="365388D9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成都新东方医院</w:t>
            </w:r>
          </w:p>
        </w:tc>
        <w:tc>
          <w:tcPr>
            <w:tcW w:w="1417" w:type="dxa"/>
            <w:vAlign w:val="center"/>
          </w:tcPr>
          <w:p w14:paraId="3DB5C660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25</w:t>
            </w:r>
          </w:p>
        </w:tc>
        <w:tc>
          <w:tcPr>
            <w:tcW w:w="1417" w:type="dxa"/>
          </w:tcPr>
          <w:p w14:paraId="01881DAE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  <w:tc>
          <w:tcPr>
            <w:tcW w:w="567" w:type="dxa"/>
          </w:tcPr>
          <w:p w14:paraId="5DE756A7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50</w:t>
            </w:r>
          </w:p>
        </w:tc>
        <w:tc>
          <w:tcPr>
            <w:tcW w:w="2693" w:type="dxa"/>
          </w:tcPr>
          <w:p w14:paraId="0EF43896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石棉县人民医院</w:t>
            </w:r>
          </w:p>
        </w:tc>
        <w:tc>
          <w:tcPr>
            <w:tcW w:w="1276" w:type="dxa"/>
            <w:vAlign w:val="center"/>
          </w:tcPr>
          <w:p w14:paraId="4A2B915B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50</w:t>
            </w:r>
          </w:p>
        </w:tc>
        <w:tc>
          <w:tcPr>
            <w:tcW w:w="1276" w:type="dxa"/>
          </w:tcPr>
          <w:p w14:paraId="0474391D" w14:textId="77777777" w:rsidR="00A61AF0" w:rsidRDefault="00075FEC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</w:tr>
      <w:tr w:rsidR="004B6974" w14:paraId="0E9607C3" w14:textId="77777777" w:rsidTr="00075FEC">
        <w:tc>
          <w:tcPr>
            <w:tcW w:w="429" w:type="dxa"/>
          </w:tcPr>
          <w:p w14:paraId="4A683844" w14:textId="77777777" w:rsidR="004B6974" w:rsidRDefault="004B6974" w:rsidP="004B6974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5642" w14:textId="7151F310" w:rsidR="004B6974" w:rsidRDefault="004B6974" w:rsidP="004B6974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150D562" w14:textId="77777777" w:rsidR="004B6974" w:rsidRDefault="004B6974" w:rsidP="004B6974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1516B4F2" w14:textId="77777777" w:rsidR="004B6974" w:rsidRDefault="004B6974" w:rsidP="004B6974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3285F11" w14:textId="77777777" w:rsidR="004B6974" w:rsidRDefault="004B6974" w:rsidP="004B6974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51</w:t>
            </w:r>
          </w:p>
        </w:tc>
        <w:tc>
          <w:tcPr>
            <w:tcW w:w="2693" w:type="dxa"/>
          </w:tcPr>
          <w:p w14:paraId="5ED3C22A" w14:textId="77777777" w:rsidR="004B6974" w:rsidRDefault="004B6974" w:rsidP="004B6974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南充市身心医院</w:t>
            </w:r>
          </w:p>
        </w:tc>
        <w:tc>
          <w:tcPr>
            <w:tcW w:w="1276" w:type="dxa"/>
            <w:vAlign w:val="center"/>
          </w:tcPr>
          <w:p w14:paraId="7CCCA32D" w14:textId="77777777" w:rsidR="004B6974" w:rsidRDefault="004B6974" w:rsidP="004B6974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51</w:t>
            </w:r>
          </w:p>
        </w:tc>
        <w:tc>
          <w:tcPr>
            <w:tcW w:w="1276" w:type="dxa"/>
          </w:tcPr>
          <w:p w14:paraId="519CFCAB" w14:textId="77777777" w:rsidR="004B6974" w:rsidRDefault="004B6974" w:rsidP="004B6974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</w:tr>
      <w:tr w:rsidR="004B6974" w14:paraId="07E8DCF2" w14:textId="77777777" w:rsidTr="00075FEC">
        <w:tc>
          <w:tcPr>
            <w:tcW w:w="429" w:type="dxa"/>
          </w:tcPr>
          <w:p w14:paraId="23C7E5E2" w14:textId="4B4757A1" w:rsidR="004B6974" w:rsidRDefault="004B6974" w:rsidP="004B6974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52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C846" w14:textId="177FB44B" w:rsidR="004B6974" w:rsidRDefault="004B6974" w:rsidP="004B6974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眉山市人民医院</w:t>
            </w:r>
          </w:p>
        </w:tc>
        <w:tc>
          <w:tcPr>
            <w:tcW w:w="1417" w:type="dxa"/>
          </w:tcPr>
          <w:p w14:paraId="6C71EF9B" w14:textId="4C73CCAD" w:rsidR="004B6974" w:rsidRDefault="004B6974" w:rsidP="004B6974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52</w:t>
            </w:r>
          </w:p>
        </w:tc>
        <w:tc>
          <w:tcPr>
            <w:tcW w:w="1417" w:type="dxa"/>
          </w:tcPr>
          <w:p w14:paraId="6A0206C4" w14:textId="019808EF" w:rsidR="004B6974" w:rsidRDefault="004B6974" w:rsidP="004B6974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  <w:tc>
          <w:tcPr>
            <w:tcW w:w="567" w:type="dxa"/>
          </w:tcPr>
          <w:p w14:paraId="6ACA77F9" w14:textId="23920CD0" w:rsidR="004B6974" w:rsidRDefault="004B6974" w:rsidP="004B6974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53</w:t>
            </w:r>
          </w:p>
        </w:tc>
        <w:tc>
          <w:tcPr>
            <w:tcW w:w="2693" w:type="dxa"/>
          </w:tcPr>
          <w:p w14:paraId="74698570" w14:textId="6868B5DB" w:rsidR="004B6974" w:rsidRDefault="004B6974" w:rsidP="004B6974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德荣县医院</w:t>
            </w:r>
          </w:p>
        </w:tc>
        <w:tc>
          <w:tcPr>
            <w:tcW w:w="1276" w:type="dxa"/>
            <w:vAlign w:val="center"/>
          </w:tcPr>
          <w:p w14:paraId="0F310ECE" w14:textId="18264B6B" w:rsidR="004B6974" w:rsidRDefault="00407667" w:rsidP="004B6974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53</w:t>
            </w:r>
          </w:p>
        </w:tc>
        <w:tc>
          <w:tcPr>
            <w:tcW w:w="1276" w:type="dxa"/>
          </w:tcPr>
          <w:p w14:paraId="6811A4B7" w14:textId="3877DCAD" w:rsidR="004B6974" w:rsidRDefault="00407667" w:rsidP="004B6974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</w:tr>
      <w:tr w:rsidR="004B6974" w14:paraId="198DFA7E" w14:textId="77777777" w:rsidTr="00075FEC">
        <w:tc>
          <w:tcPr>
            <w:tcW w:w="429" w:type="dxa"/>
          </w:tcPr>
          <w:p w14:paraId="0A00354F" w14:textId="319A0091" w:rsidR="004B6974" w:rsidRDefault="004B6974" w:rsidP="004B6974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54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DE48" w14:textId="5ECF3EA6" w:rsidR="004B6974" w:rsidRDefault="004B6974" w:rsidP="004B6974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18"/>
                <w:szCs w:val="18"/>
              </w:rPr>
              <w:t>攀钢成都医院</w:t>
            </w:r>
          </w:p>
        </w:tc>
        <w:tc>
          <w:tcPr>
            <w:tcW w:w="1417" w:type="dxa"/>
          </w:tcPr>
          <w:p w14:paraId="26A14E0B" w14:textId="1D319705" w:rsidR="004B6974" w:rsidRDefault="00407667" w:rsidP="004B6974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05054</w:t>
            </w:r>
          </w:p>
        </w:tc>
        <w:tc>
          <w:tcPr>
            <w:tcW w:w="1417" w:type="dxa"/>
          </w:tcPr>
          <w:p w14:paraId="153BC654" w14:textId="7DC21B92" w:rsidR="004B6974" w:rsidRDefault="00407667" w:rsidP="004B6974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123456</w:t>
            </w:r>
          </w:p>
        </w:tc>
        <w:tc>
          <w:tcPr>
            <w:tcW w:w="567" w:type="dxa"/>
          </w:tcPr>
          <w:p w14:paraId="31343F30" w14:textId="77777777" w:rsidR="004B6974" w:rsidRDefault="004B6974" w:rsidP="004B6974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3C68D088" w14:textId="77777777" w:rsidR="004B6974" w:rsidRDefault="004B6974" w:rsidP="004B6974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14BECF" w14:textId="77777777" w:rsidR="004B6974" w:rsidRDefault="004B6974" w:rsidP="004B6974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E8D706" w14:textId="77777777" w:rsidR="004B6974" w:rsidRDefault="004B6974" w:rsidP="004B6974">
            <w:pPr>
              <w:jc w:val="left"/>
              <w:rPr>
                <w:rFonts w:ascii="仿宋" w:eastAsia="仿宋" w:hAnsi="仿宋"/>
                <w:b/>
                <w:sz w:val="18"/>
                <w:szCs w:val="18"/>
              </w:rPr>
            </w:pPr>
          </w:p>
        </w:tc>
      </w:tr>
    </w:tbl>
    <w:p w14:paraId="2CB47CF0" w14:textId="77777777" w:rsidR="00A61AF0" w:rsidRDefault="00A61AF0"/>
    <w:p w14:paraId="2329C666" w14:textId="1649406D" w:rsidR="00A61AF0" w:rsidRDefault="00075FEC" w:rsidP="009D67C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新增患者板块（也就是患者信息录入</w:t>
      </w:r>
      <w:r>
        <w:t>）</w:t>
      </w:r>
      <w:r>
        <w:rPr>
          <w:rFonts w:hint="eastAsia"/>
        </w:rPr>
        <w:t>,此板块内容需要做到直观，重要信息迅速录入和查阅</w:t>
      </w:r>
      <w:r w:rsidR="009D67CB">
        <w:rPr>
          <w:rFonts w:hint="eastAsia"/>
        </w:rPr>
        <w:t>并导出</w:t>
      </w:r>
      <w:r>
        <w:rPr>
          <w:rFonts w:hint="eastAsia"/>
        </w:rPr>
        <w:t>。如下几点烦请修改：</w:t>
      </w:r>
    </w:p>
    <w:p w14:paraId="14AD0E46" w14:textId="77777777" w:rsidR="00A61AF0" w:rsidRDefault="00075FEC">
      <w:pPr>
        <w:pStyle w:val="a9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</w:rPr>
        <w:t>新增患者中，患者信息在录入操作过程中需修改，一次录入完全不太现实，所以要增加修改（或编辑），</w:t>
      </w:r>
      <w:r>
        <w:rPr>
          <w:rFonts w:hint="eastAsia"/>
          <w:color w:val="FF0000"/>
        </w:rPr>
        <w:t>并且留痕，实现修改的可追溯性（修改的时间点亮功能）。</w:t>
      </w:r>
      <w:r>
        <w:rPr>
          <w:rFonts w:hint="eastAsia"/>
          <w:color w:val="000000" w:themeColor="text1"/>
        </w:rPr>
        <w:t>除修改外还需增加删除功能，删除的权限在各医疗机构的专职负责人。当然总的平台也应该具备此功能。并且也可设置成，超过规定时限，</w:t>
      </w:r>
      <w:proofErr w:type="gramStart"/>
      <w:r>
        <w:rPr>
          <w:rFonts w:hint="eastAsia"/>
          <w:color w:val="000000" w:themeColor="text1"/>
        </w:rPr>
        <w:t>删除总</w:t>
      </w:r>
      <w:proofErr w:type="gramEnd"/>
      <w:r>
        <w:rPr>
          <w:rFonts w:hint="eastAsia"/>
          <w:color w:val="000000" w:themeColor="text1"/>
        </w:rPr>
        <w:t>权限在平台。</w:t>
      </w:r>
    </w:p>
    <w:p w14:paraId="4E095764" w14:textId="7872FB12" w:rsidR="00A61AF0" w:rsidRDefault="00075FEC">
      <w:pPr>
        <w:pStyle w:val="a9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在新增患者中的必填项，身份证号取消红色必填。增加初诊的内容填写，比如：初诊：脑梗塞，需直观的界面表达。</w:t>
      </w:r>
      <w:proofErr w:type="gramStart"/>
      <w:r w:rsidR="00810B4E">
        <w:rPr>
          <w:rFonts w:hint="eastAsia"/>
          <w:color w:val="000000" w:themeColor="text1"/>
        </w:rPr>
        <w:t>必填项输入</w:t>
      </w:r>
      <w:proofErr w:type="gramEnd"/>
      <w:r w:rsidR="00810B4E">
        <w:rPr>
          <w:rFonts w:hint="eastAsia"/>
          <w:color w:val="000000" w:themeColor="text1"/>
        </w:rPr>
        <w:t>全才能录入患者信息。</w:t>
      </w:r>
    </w:p>
    <w:p w14:paraId="576A6780" w14:textId="015C230F" w:rsidR="00A61AF0" w:rsidRDefault="00075FEC">
      <w:pPr>
        <w:pStyle w:val="a9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新增患者总量，近期很快会达到近20万个病例，按目前每页</w:t>
      </w:r>
      <w:r w:rsidR="008E049B">
        <w:rPr>
          <w:rFonts w:hint="eastAsia"/>
          <w:color w:val="000000" w:themeColor="text1"/>
        </w:rPr>
        <w:t>40个</w:t>
      </w:r>
      <w:r>
        <w:rPr>
          <w:rFonts w:hint="eastAsia"/>
          <w:color w:val="000000" w:themeColor="text1"/>
        </w:rPr>
        <w:t>病例数，页面显示总数会达3800页，需要实现3800页，目前设置上有没问题，如有，还需修改到位。</w:t>
      </w:r>
    </w:p>
    <w:p w14:paraId="281180FA" w14:textId="2A5DF4B6" w:rsidR="00A61AF0" w:rsidRDefault="00075FEC">
      <w:pPr>
        <w:pStyle w:val="a9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关于历史病历和录入病例，需要增加手写输入。病情不只是</w:t>
      </w:r>
      <w:r w:rsidR="005B56C7">
        <w:rPr>
          <w:rFonts w:hint="eastAsia"/>
          <w:color w:val="000000" w:themeColor="text1"/>
        </w:rPr>
        <w:t>选</w:t>
      </w:r>
      <w:r>
        <w:rPr>
          <w:rFonts w:hint="eastAsia"/>
          <w:color w:val="000000" w:themeColor="text1"/>
        </w:rPr>
        <w:t>填。选填修改并且留下痕迹，后续做到运用流畅，输入和调出便捷。这个需要快速修改到位。</w:t>
      </w:r>
    </w:p>
    <w:p w14:paraId="428DCABD" w14:textId="77777777" w:rsidR="00A61AF0" w:rsidRDefault="00075FEC">
      <w:pPr>
        <w:pStyle w:val="a9"/>
        <w:ind w:left="10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（强调：录入病例保留选项，但必须都可以手工录入）</w:t>
      </w:r>
    </w:p>
    <w:p w14:paraId="54A79F48" w14:textId="0D729AF2" w:rsidR="00A61AF0" w:rsidRDefault="00075FEC">
      <w:pPr>
        <w:pStyle w:val="a9"/>
        <w:ind w:left="10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备注：红色部分可以考虑后续增加此功能。</w:t>
      </w:r>
    </w:p>
    <w:p w14:paraId="00AEE74C" w14:textId="35E5CD23" w:rsidR="00916C04" w:rsidRPr="0007526D" w:rsidRDefault="009B4196" w:rsidP="0007526D">
      <w:pPr>
        <w:pStyle w:val="a9"/>
        <w:numPr>
          <w:ilvl w:val="0"/>
          <w:numId w:val="2"/>
        </w:numPr>
        <w:ind w:firstLineChars="0"/>
        <w:rPr>
          <w:color w:val="000000" w:themeColor="text1"/>
        </w:rPr>
      </w:pPr>
      <w:r w:rsidRPr="0007526D">
        <w:rPr>
          <w:rFonts w:hint="eastAsia"/>
          <w:color w:val="000000" w:themeColor="text1"/>
        </w:rPr>
        <w:t>再</w:t>
      </w:r>
      <w:r w:rsidR="00916C04" w:rsidRPr="0007526D">
        <w:rPr>
          <w:color w:val="000000" w:themeColor="text1"/>
        </w:rPr>
        <w:t>添加病例的机构属性，可对各机构病例在分时间和地区进行筛选和分析。</w:t>
      </w:r>
    </w:p>
    <w:p w14:paraId="3CFD0C12" w14:textId="72C360C9" w:rsidR="00916C04" w:rsidRPr="0007526D" w:rsidRDefault="0007526D" w:rsidP="0007526D">
      <w:pPr>
        <w:rPr>
          <w:color w:val="000000" w:themeColor="text1"/>
        </w:rPr>
      </w:pPr>
      <w:r>
        <w:rPr>
          <w:rFonts w:hint="eastAsia"/>
          <w:color w:val="000000" w:themeColor="text1"/>
        </w:rPr>
        <w:t>3、</w:t>
      </w:r>
      <w:r w:rsidR="00916C04" w:rsidRPr="0007526D">
        <w:rPr>
          <w:rFonts w:hint="eastAsia"/>
          <w:color w:val="000000" w:themeColor="text1"/>
        </w:rPr>
        <w:t>患者诊断板块</w:t>
      </w:r>
    </w:p>
    <w:p w14:paraId="27B2042C" w14:textId="3CB621A9" w:rsidR="00F47E70" w:rsidRPr="00916C04" w:rsidRDefault="00021C8B" w:rsidP="00916C04">
      <w:pPr>
        <w:pStyle w:val="a9"/>
        <w:numPr>
          <w:ilvl w:val="0"/>
          <w:numId w:val="4"/>
        </w:numPr>
        <w:ind w:firstLineChars="0"/>
        <w:rPr>
          <w:color w:val="000000" w:themeColor="text1"/>
        </w:rPr>
      </w:pPr>
      <w:r w:rsidRPr="00916C04">
        <w:rPr>
          <w:rFonts w:hint="eastAsia"/>
          <w:color w:val="000000" w:themeColor="text1"/>
        </w:rPr>
        <w:t>已修改大华服务器，</w:t>
      </w:r>
      <w:r w:rsidR="00601087" w:rsidRPr="00916C04">
        <w:rPr>
          <w:rFonts w:hint="eastAsia"/>
          <w:color w:val="000000" w:themeColor="text1"/>
        </w:rPr>
        <w:t>优化系统软件，对</w:t>
      </w:r>
      <w:r w:rsidRPr="00916C04">
        <w:rPr>
          <w:rFonts w:hint="eastAsia"/>
          <w:color w:val="000000" w:themeColor="text1"/>
        </w:rPr>
        <w:t>就诊语音、视频、图片的互换，做到流畅。</w:t>
      </w:r>
    </w:p>
    <w:p w14:paraId="72410E99" w14:textId="77E76221" w:rsidR="00F41D80" w:rsidRPr="00916C04" w:rsidRDefault="00BC399C" w:rsidP="00916C04">
      <w:pPr>
        <w:pStyle w:val="a9"/>
        <w:numPr>
          <w:ilvl w:val="0"/>
          <w:numId w:val="4"/>
        </w:numPr>
        <w:ind w:firstLineChars="0"/>
        <w:rPr>
          <w:color w:val="000000" w:themeColor="text1"/>
        </w:rPr>
      </w:pPr>
      <w:r w:rsidRPr="00916C04">
        <w:rPr>
          <w:rFonts w:hint="eastAsia"/>
          <w:color w:val="000000" w:themeColor="text1"/>
        </w:rPr>
        <w:t>一分钟问诊时长需要市场验证，如不行，时长需要延长。</w:t>
      </w:r>
    </w:p>
    <w:p w14:paraId="6D3D65E0" w14:textId="60DD0778" w:rsidR="00872D8A" w:rsidRPr="003F0F13" w:rsidRDefault="00872D8A" w:rsidP="003F0F13">
      <w:pPr>
        <w:pStyle w:val="a9"/>
        <w:numPr>
          <w:ilvl w:val="0"/>
          <w:numId w:val="4"/>
        </w:numPr>
        <w:ind w:firstLineChars="0"/>
        <w:rPr>
          <w:color w:val="000000" w:themeColor="text1"/>
        </w:rPr>
      </w:pPr>
      <w:r w:rsidRPr="003F0F13">
        <w:rPr>
          <w:rFonts w:hint="eastAsia"/>
          <w:color w:val="000000" w:themeColor="text1"/>
        </w:rPr>
        <w:t>后续重点整改项在远程会诊和转诊的流程</w:t>
      </w:r>
      <w:r w:rsidR="003F0F13" w:rsidRPr="003F0F13">
        <w:rPr>
          <w:rFonts w:hint="eastAsia"/>
          <w:color w:val="000000" w:themeColor="text1"/>
        </w:rPr>
        <w:t>。</w:t>
      </w:r>
    </w:p>
    <w:p w14:paraId="62DD5A45" w14:textId="4A5F372D" w:rsidR="003F0F13" w:rsidRDefault="003F0F13" w:rsidP="003F0F13">
      <w:pPr>
        <w:pStyle w:val="a9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入院手续的网上流程也许梳理。</w:t>
      </w:r>
    </w:p>
    <w:p w14:paraId="41D4A039" w14:textId="5408EEB1" w:rsidR="003F0F13" w:rsidRPr="003F0F13" w:rsidRDefault="00272ACA" w:rsidP="003F0F13">
      <w:pPr>
        <w:pStyle w:val="a9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我的患者查询中只能查询到姓，需修改。</w:t>
      </w:r>
    </w:p>
    <w:p w14:paraId="66880F29" w14:textId="22F63BC6" w:rsidR="00F47E70" w:rsidRPr="00E404C0" w:rsidRDefault="00E404C0" w:rsidP="00E404C0">
      <w:pPr>
        <w:pStyle w:val="a9"/>
        <w:numPr>
          <w:ilvl w:val="0"/>
          <w:numId w:val="4"/>
        </w:numPr>
        <w:ind w:firstLineChars="0"/>
        <w:rPr>
          <w:color w:val="FF0000"/>
        </w:rPr>
      </w:pPr>
      <w:r w:rsidRPr="00E404C0">
        <w:rPr>
          <w:rFonts w:hint="eastAsia"/>
          <w:color w:val="000000" w:themeColor="text1"/>
        </w:rPr>
        <w:t>筛选病例不能全</w:t>
      </w:r>
      <w:r w:rsidR="00D94D89">
        <w:rPr>
          <w:rFonts w:hint="eastAsia"/>
          <w:color w:val="000000" w:themeColor="text1"/>
        </w:rPr>
        <w:t>名</w:t>
      </w:r>
      <w:r w:rsidRPr="00E404C0">
        <w:rPr>
          <w:rFonts w:hint="eastAsia"/>
          <w:color w:val="000000" w:themeColor="text1"/>
        </w:rPr>
        <w:t>筛选。</w:t>
      </w:r>
      <w:r w:rsidRPr="00E404C0">
        <w:rPr>
          <w:rFonts w:hint="eastAsia"/>
          <w:color w:val="FF0000"/>
        </w:rPr>
        <w:t>需修改</w:t>
      </w:r>
    </w:p>
    <w:p w14:paraId="082B377A" w14:textId="6F06818F" w:rsidR="00E404C0" w:rsidRPr="00E404C0" w:rsidRDefault="00E404C0" w:rsidP="00E404C0">
      <w:pPr>
        <w:pStyle w:val="a9"/>
        <w:numPr>
          <w:ilvl w:val="0"/>
          <w:numId w:val="4"/>
        </w:numPr>
        <w:ind w:firstLineChars="0"/>
        <w:rPr>
          <w:color w:val="FF0000"/>
        </w:rPr>
      </w:pPr>
      <w:r>
        <w:rPr>
          <w:rFonts w:hint="eastAsia"/>
          <w:color w:val="000000" w:themeColor="text1"/>
        </w:rPr>
        <w:t>添加病例不能二次输入</w:t>
      </w:r>
      <w:r w:rsidR="00DA0770">
        <w:rPr>
          <w:rFonts w:hint="eastAsia"/>
          <w:color w:val="000000" w:themeColor="text1"/>
        </w:rPr>
        <w:t>，医生就医过程中有突发事件，无法将病例一次性输入完。</w:t>
      </w:r>
      <w:r w:rsidR="001F7A94">
        <w:rPr>
          <w:rFonts w:hint="eastAsia"/>
          <w:color w:val="000000" w:themeColor="text1"/>
        </w:rPr>
        <w:t>输入病例可以根据时间显示分几次输入完。</w:t>
      </w:r>
      <w:r w:rsidRPr="00E404C0">
        <w:rPr>
          <w:rFonts w:hint="eastAsia"/>
          <w:color w:val="FF0000"/>
        </w:rPr>
        <w:t>需修改</w:t>
      </w:r>
    </w:p>
    <w:p w14:paraId="3D97C9FA" w14:textId="3366256A" w:rsidR="00E404C0" w:rsidRPr="00C825BB" w:rsidRDefault="00E404C0" w:rsidP="00882300">
      <w:r>
        <w:rPr>
          <w:rFonts w:hint="eastAsia"/>
        </w:rPr>
        <w:t>病例病情输入过程中出现显示不全。</w:t>
      </w:r>
      <w:r w:rsidRPr="00E404C0">
        <w:rPr>
          <w:rFonts w:hint="eastAsia"/>
          <w:color w:val="FF0000"/>
        </w:rPr>
        <w:t>需修改</w:t>
      </w:r>
    </w:p>
    <w:p w14:paraId="70B6325D" w14:textId="77777777" w:rsidR="00C825BB" w:rsidRPr="00E404C0" w:rsidRDefault="00C825BB" w:rsidP="00E404C0">
      <w:pPr>
        <w:pStyle w:val="a9"/>
        <w:numPr>
          <w:ilvl w:val="0"/>
          <w:numId w:val="4"/>
        </w:numPr>
        <w:ind w:firstLineChars="0"/>
        <w:rPr>
          <w:color w:val="000000" w:themeColor="text1"/>
        </w:rPr>
      </w:pPr>
    </w:p>
    <w:p w14:paraId="6A72EAE5" w14:textId="55AA3A5E" w:rsidR="00F47E70" w:rsidRDefault="00F47E70">
      <w:pPr>
        <w:pStyle w:val="a9"/>
        <w:ind w:left="1080" w:firstLineChars="0" w:firstLine="0"/>
        <w:rPr>
          <w:color w:val="000000" w:themeColor="text1"/>
        </w:rPr>
      </w:pPr>
    </w:p>
    <w:p w14:paraId="7E8E068E" w14:textId="299E70B2" w:rsidR="00F47E70" w:rsidRDefault="00F47E70">
      <w:pPr>
        <w:pStyle w:val="a9"/>
        <w:ind w:left="1080" w:firstLineChars="0" w:firstLine="0"/>
        <w:rPr>
          <w:color w:val="000000" w:themeColor="text1"/>
        </w:rPr>
      </w:pPr>
    </w:p>
    <w:p w14:paraId="3E5620ED" w14:textId="0939E9C9" w:rsidR="00F47E70" w:rsidRDefault="00F47E70">
      <w:pPr>
        <w:pStyle w:val="a9"/>
        <w:ind w:left="1080" w:firstLineChars="0" w:firstLine="0"/>
        <w:rPr>
          <w:color w:val="000000" w:themeColor="text1"/>
        </w:rPr>
      </w:pPr>
    </w:p>
    <w:p w14:paraId="0DCA74A7" w14:textId="2AE9D9B9" w:rsidR="00F47E70" w:rsidRDefault="00F47E70">
      <w:pPr>
        <w:pStyle w:val="a9"/>
        <w:ind w:left="1080" w:firstLineChars="0" w:firstLine="0"/>
        <w:rPr>
          <w:color w:val="000000" w:themeColor="text1"/>
        </w:rPr>
      </w:pPr>
    </w:p>
    <w:p w14:paraId="68526ABE" w14:textId="3CD5E160" w:rsidR="00F47E70" w:rsidRDefault="00F47E70">
      <w:pPr>
        <w:pStyle w:val="a9"/>
        <w:ind w:left="1080" w:firstLineChars="0" w:firstLine="0"/>
        <w:rPr>
          <w:color w:val="000000" w:themeColor="text1"/>
        </w:rPr>
      </w:pPr>
    </w:p>
    <w:p w14:paraId="7433FE5B" w14:textId="09B1EB23" w:rsidR="00F47E70" w:rsidRDefault="00F47E70">
      <w:pPr>
        <w:pStyle w:val="a9"/>
        <w:ind w:left="1080" w:firstLineChars="0" w:firstLine="0"/>
        <w:rPr>
          <w:color w:val="000000" w:themeColor="text1"/>
        </w:rPr>
      </w:pPr>
    </w:p>
    <w:p w14:paraId="09965DC8" w14:textId="689880BE" w:rsidR="00F47E70" w:rsidRDefault="00F47E70">
      <w:pPr>
        <w:pStyle w:val="a9"/>
        <w:ind w:left="1080" w:firstLineChars="0" w:firstLine="0"/>
        <w:rPr>
          <w:color w:val="000000" w:themeColor="text1"/>
        </w:rPr>
      </w:pPr>
    </w:p>
    <w:p w14:paraId="3D8FF6FA" w14:textId="5702BB9F" w:rsidR="00F47E70" w:rsidRDefault="00F47E70">
      <w:pPr>
        <w:pStyle w:val="a9"/>
        <w:ind w:left="1080" w:firstLineChars="0" w:firstLine="0"/>
        <w:rPr>
          <w:color w:val="000000" w:themeColor="text1"/>
        </w:rPr>
      </w:pPr>
    </w:p>
    <w:p w14:paraId="1EE4A4B2" w14:textId="448F03A6" w:rsidR="00F47E70" w:rsidRDefault="00F47E70">
      <w:pPr>
        <w:pStyle w:val="a9"/>
        <w:ind w:left="1080" w:firstLineChars="0" w:firstLine="0"/>
        <w:rPr>
          <w:color w:val="000000" w:themeColor="text1"/>
        </w:rPr>
      </w:pPr>
    </w:p>
    <w:p w14:paraId="3D8BDFFB" w14:textId="3A1C7082" w:rsidR="00F47E70" w:rsidRDefault="00F47E70">
      <w:pPr>
        <w:pStyle w:val="a9"/>
        <w:ind w:left="1080" w:firstLineChars="0" w:firstLine="0"/>
        <w:rPr>
          <w:color w:val="000000" w:themeColor="text1"/>
        </w:rPr>
      </w:pPr>
    </w:p>
    <w:p w14:paraId="7014FA46" w14:textId="6FD24178" w:rsidR="00F47E70" w:rsidRDefault="00F47E70">
      <w:pPr>
        <w:pStyle w:val="a9"/>
        <w:ind w:left="1080" w:firstLineChars="0" w:firstLine="0"/>
        <w:rPr>
          <w:color w:val="000000" w:themeColor="text1"/>
        </w:rPr>
      </w:pPr>
    </w:p>
    <w:p w14:paraId="7026841D" w14:textId="10A73F8E" w:rsidR="00F47E70" w:rsidRDefault="00F47E70">
      <w:pPr>
        <w:pStyle w:val="a9"/>
        <w:ind w:left="1080" w:firstLineChars="0" w:firstLine="0"/>
        <w:rPr>
          <w:color w:val="000000" w:themeColor="text1"/>
        </w:rPr>
      </w:pPr>
    </w:p>
    <w:p w14:paraId="7B3DD72A" w14:textId="0E746963" w:rsidR="00F47E70" w:rsidRDefault="00F47E70">
      <w:pPr>
        <w:pStyle w:val="a9"/>
        <w:ind w:left="1080" w:firstLineChars="0" w:firstLine="0"/>
        <w:rPr>
          <w:color w:val="000000" w:themeColor="text1"/>
        </w:rPr>
      </w:pPr>
    </w:p>
    <w:p w14:paraId="22FBA9A6" w14:textId="2BA7FF00" w:rsidR="00F47E70" w:rsidRDefault="00F47E70">
      <w:pPr>
        <w:pStyle w:val="a9"/>
        <w:ind w:left="1080" w:firstLineChars="0" w:firstLine="0"/>
        <w:rPr>
          <w:color w:val="000000" w:themeColor="text1"/>
        </w:rPr>
      </w:pPr>
    </w:p>
    <w:p w14:paraId="66EE7798" w14:textId="656EDED4" w:rsidR="00F47E70" w:rsidRDefault="00F47E70">
      <w:pPr>
        <w:pStyle w:val="a9"/>
        <w:ind w:left="1080" w:firstLineChars="0" w:firstLine="0"/>
        <w:rPr>
          <w:color w:val="000000" w:themeColor="text1"/>
        </w:rPr>
      </w:pPr>
    </w:p>
    <w:p w14:paraId="69675855" w14:textId="3CB4B59B" w:rsidR="00F47E70" w:rsidRDefault="00F47E70">
      <w:pPr>
        <w:pStyle w:val="a9"/>
        <w:ind w:left="1080" w:firstLineChars="0" w:firstLine="0"/>
        <w:rPr>
          <w:color w:val="000000" w:themeColor="text1"/>
        </w:rPr>
      </w:pPr>
    </w:p>
    <w:p w14:paraId="7BA7D764" w14:textId="70FF2098" w:rsidR="00F47E70" w:rsidRDefault="00F47E70">
      <w:pPr>
        <w:pStyle w:val="a9"/>
        <w:ind w:left="1080" w:firstLineChars="0" w:firstLine="0"/>
        <w:rPr>
          <w:color w:val="000000" w:themeColor="text1"/>
        </w:rPr>
      </w:pPr>
    </w:p>
    <w:p w14:paraId="06925E6F" w14:textId="383D7B80" w:rsidR="00F47E70" w:rsidRDefault="00F47E70">
      <w:pPr>
        <w:pStyle w:val="a9"/>
        <w:ind w:left="1080" w:firstLineChars="0" w:firstLine="0"/>
        <w:rPr>
          <w:color w:val="000000" w:themeColor="text1"/>
        </w:rPr>
      </w:pPr>
    </w:p>
    <w:p w14:paraId="29B7B9AA" w14:textId="085A7246" w:rsidR="00F47E70" w:rsidRDefault="00F47E70">
      <w:pPr>
        <w:pStyle w:val="a9"/>
        <w:ind w:left="1080" w:firstLineChars="0" w:firstLine="0"/>
        <w:rPr>
          <w:color w:val="000000" w:themeColor="text1"/>
        </w:rPr>
      </w:pPr>
    </w:p>
    <w:p w14:paraId="10DE8DCC" w14:textId="44F27E96" w:rsidR="00F47E70" w:rsidRDefault="00F47E70">
      <w:pPr>
        <w:pStyle w:val="a9"/>
        <w:ind w:left="1080" w:firstLineChars="0" w:firstLine="0"/>
        <w:rPr>
          <w:color w:val="000000" w:themeColor="text1"/>
        </w:rPr>
      </w:pPr>
    </w:p>
    <w:p w14:paraId="25EF122A" w14:textId="5F98AEA5" w:rsidR="00F47E70" w:rsidRDefault="00F47E70">
      <w:pPr>
        <w:pStyle w:val="a9"/>
        <w:ind w:left="1080" w:firstLineChars="0" w:firstLine="0"/>
        <w:rPr>
          <w:color w:val="000000" w:themeColor="text1"/>
        </w:rPr>
      </w:pPr>
    </w:p>
    <w:p w14:paraId="1163A130" w14:textId="362B6E0D" w:rsidR="00F47E70" w:rsidRPr="008E28A1" w:rsidRDefault="00F47E70" w:rsidP="008E28A1">
      <w:pPr>
        <w:rPr>
          <w:color w:val="000000" w:themeColor="text1"/>
        </w:rPr>
      </w:pPr>
    </w:p>
    <w:p w14:paraId="531B38B1" w14:textId="565AB897" w:rsidR="00F47E70" w:rsidRPr="002F58F6" w:rsidRDefault="00F47E70" w:rsidP="002F58F6">
      <w:pPr>
        <w:rPr>
          <w:color w:val="000000" w:themeColor="text1"/>
        </w:rPr>
      </w:pPr>
    </w:p>
    <w:p w14:paraId="71684DF9" w14:textId="34DFFDB2" w:rsidR="00F47E70" w:rsidRDefault="00060796" w:rsidP="0039769C">
      <w:pPr>
        <w:pStyle w:val="a9"/>
        <w:ind w:left="1080" w:firstLineChars="0" w:firstLine="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手机（患者端）APP修改汇总</w:t>
      </w:r>
    </w:p>
    <w:p w14:paraId="10145A9A" w14:textId="1A2DFB1E" w:rsidR="00060796" w:rsidRDefault="00060796" w:rsidP="00060796">
      <w:pPr>
        <w:pStyle w:val="a9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开始界面图片内加入Neuro health和中文字：守护大脑　</w:t>
      </w:r>
      <w:proofErr w:type="gramStart"/>
      <w:r>
        <w:rPr>
          <w:rFonts w:hint="eastAsia"/>
          <w:color w:val="000000" w:themeColor="text1"/>
        </w:rPr>
        <w:t>康享人生</w:t>
      </w:r>
      <w:proofErr w:type="gramEnd"/>
      <w:r>
        <w:rPr>
          <w:rFonts w:hint="eastAsia"/>
          <w:color w:val="000000" w:themeColor="text1"/>
        </w:rPr>
        <w:t>（中文字运用弹出字幕，使人有记忆，引起患者关注）</w:t>
      </w:r>
    </w:p>
    <w:p w14:paraId="2CE41995" w14:textId="77777777" w:rsidR="008E4EB9" w:rsidRDefault="006916AE" w:rsidP="00060796">
      <w:pPr>
        <w:pStyle w:val="a9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APP首页包含内容：</w:t>
      </w:r>
    </w:p>
    <w:p w14:paraId="2CFE959E" w14:textId="5BE86A87" w:rsidR="001D321C" w:rsidRPr="002F58F6" w:rsidRDefault="006916AE" w:rsidP="002F58F6">
      <w:pPr>
        <w:rPr>
          <w:color w:val="000000" w:themeColor="text1"/>
        </w:rPr>
      </w:pPr>
      <w:r w:rsidRPr="002F58F6">
        <w:rPr>
          <w:rFonts w:hint="eastAsia"/>
          <w:color w:val="000000" w:themeColor="text1"/>
        </w:rPr>
        <w:t>（１）医院介绍</w:t>
      </w:r>
      <w:r w:rsidR="008E4EB9" w:rsidRPr="002F58F6">
        <w:rPr>
          <w:rFonts w:hint="eastAsia"/>
          <w:color w:val="000000" w:themeColor="text1"/>
        </w:rPr>
        <w:t>：</w:t>
      </w:r>
      <w:bookmarkStart w:id="0" w:name="_Hlk114232302"/>
      <w:r w:rsidR="008E4EB9" w:rsidRPr="002F58F6">
        <w:rPr>
          <w:rFonts w:hint="eastAsia"/>
          <w:color w:val="000000" w:themeColor="text1"/>
        </w:rPr>
        <w:t>做到根据地区定位，自动推荐周围示范点医院。</w:t>
      </w:r>
    </w:p>
    <w:p w14:paraId="7E4BB4A0" w14:textId="00E98DC9" w:rsidR="00825335" w:rsidRPr="002F58F6" w:rsidRDefault="00825335" w:rsidP="002F58F6">
      <w:pPr>
        <w:rPr>
          <w:color w:val="000000" w:themeColor="text1"/>
        </w:rPr>
      </w:pPr>
      <w:r w:rsidRPr="002F58F6">
        <w:rPr>
          <w:rFonts w:hint="eastAsia"/>
          <w:color w:val="000000" w:themeColor="text1"/>
        </w:rPr>
        <w:lastRenderedPageBreak/>
        <w:t>在不能定位的情况下，能否采取患者点击的记忆功能，首先显示患者上次点击的机构内容。</w:t>
      </w:r>
    </w:p>
    <w:p w14:paraId="1AF10BA6" w14:textId="69299CBA" w:rsidR="00600C8F" w:rsidRPr="002F58F6" w:rsidRDefault="00600C8F" w:rsidP="002F58F6">
      <w:pPr>
        <w:rPr>
          <w:color w:val="000000" w:themeColor="text1"/>
        </w:rPr>
      </w:pPr>
      <w:r w:rsidRPr="002F58F6">
        <w:rPr>
          <w:rFonts w:hint="eastAsia"/>
          <w:color w:val="000000" w:themeColor="text1"/>
        </w:rPr>
        <w:t>医院介绍：图片、</w:t>
      </w:r>
      <w:r w:rsidR="00693201" w:rsidRPr="002F58F6">
        <w:rPr>
          <w:rFonts w:hint="eastAsia"/>
          <w:color w:val="000000" w:themeColor="text1"/>
        </w:rPr>
        <w:t>地图、</w:t>
      </w:r>
      <w:r w:rsidRPr="002F58F6">
        <w:rPr>
          <w:rFonts w:hint="eastAsia"/>
          <w:color w:val="000000" w:themeColor="text1"/>
        </w:rPr>
        <w:t>构架（突出介绍本院在神经精准医疗方面的特色）</w:t>
      </w:r>
    </w:p>
    <w:p w14:paraId="082E8EC3" w14:textId="2CF36D4A" w:rsidR="00693201" w:rsidRPr="00780F5F" w:rsidRDefault="0096785F" w:rsidP="00780F5F">
      <w:pPr>
        <w:rPr>
          <w:color w:val="000000" w:themeColor="text1"/>
        </w:rPr>
      </w:pPr>
      <w:r w:rsidRPr="00780F5F">
        <w:rPr>
          <w:rFonts w:hint="eastAsia"/>
          <w:color w:val="000000" w:themeColor="text1"/>
        </w:rPr>
        <w:t>和</w:t>
      </w:r>
      <w:r w:rsidR="00693201" w:rsidRPr="00780F5F">
        <w:rPr>
          <w:rFonts w:hint="eastAsia"/>
          <w:color w:val="000000" w:themeColor="text1"/>
        </w:rPr>
        <w:t>本院部分专家介绍。</w:t>
      </w:r>
    </w:p>
    <w:bookmarkEnd w:id="0"/>
    <w:p w14:paraId="592FAA72" w14:textId="291CA225" w:rsidR="008E4EB9" w:rsidRPr="008E4EB9" w:rsidRDefault="006916AE" w:rsidP="00780F5F">
      <w:pPr>
        <w:rPr>
          <w:color w:val="000000" w:themeColor="text1"/>
        </w:rPr>
      </w:pPr>
      <w:r w:rsidRPr="008E4EB9">
        <w:rPr>
          <w:rFonts w:hint="eastAsia"/>
          <w:color w:val="000000" w:themeColor="text1"/>
        </w:rPr>
        <w:t>（２）</w:t>
      </w:r>
      <w:proofErr w:type="gramStart"/>
      <w:r w:rsidRPr="008E4EB9">
        <w:rPr>
          <w:rFonts w:hint="eastAsia"/>
          <w:color w:val="000000" w:themeColor="text1"/>
        </w:rPr>
        <w:t>康养机构</w:t>
      </w:r>
      <w:proofErr w:type="gramEnd"/>
      <w:r w:rsidRPr="008E4EB9">
        <w:rPr>
          <w:rFonts w:hint="eastAsia"/>
          <w:color w:val="000000" w:themeColor="text1"/>
        </w:rPr>
        <w:t>介绍</w:t>
      </w:r>
      <w:r w:rsidR="008E4EB9" w:rsidRPr="008E4EB9">
        <w:rPr>
          <w:rFonts w:hint="eastAsia"/>
          <w:color w:val="000000" w:themeColor="text1"/>
        </w:rPr>
        <w:t>：做到根据地区定位，自动推荐周围</w:t>
      </w:r>
      <w:proofErr w:type="gramStart"/>
      <w:r w:rsidR="008E4EB9" w:rsidRPr="008E4EB9">
        <w:rPr>
          <w:rFonts w:hint="eastAsia"/>
          <w:color w:val="000000" w:themeColor="text1"/>
        </w:rPr>
        <w:t>示范康养机构</w:t>
      </w:r>
      <w:proofErr w:type="gramEnd"/>
      <w:r w:rsidR="008E4EB9" w:rsidRPr="008E4EB9">
        <w:rPr>
          <w:rFonts w:hint="eastAsia"/>
          <w:color w:val="000000" w:themeColor="text1"/>
        </w:rPr>
        <w:t>。</w:t>
      </w:r>
    </w:p>
    <w:p w14:paraId="5371BE8D" w14:textId="28CF7565" w:rsidR="001D321C" w:rsidRPr="00780F5F" w:rsidRDefault="005C0067" w:rsidP="00780F5F">
      <w:pPr>
        <w:rPr>
          <w:color w:val="000000" w:themeColor="text1"/>
        </w:rPr>
      </w:pPr>
      <w:r w:rsidRPr="00780F5F">
        <w:rPr>
          <w:rFonts w:hint="eastAsia"/>
          <w:color w:val="000000" w:themeColor="text1"/>
        </w:rPr>
        <w:t>同样在不能定位的情况下，采取患者点击的记忆功能，首</w:t>
      </w:r>
      <w:proofErr w:type="gramStart"/>
      <w:r w:rsidRPr="00780F5F">
        <w:rPr>
          <w:rFonts w:hint="eastAsia"/>
          <w:color w:val="000000" w:themeColor="text1"/>
        </w:rPr>
        <w:t>显患者</w:t>
      </w:r>
      <w:proofErr w:type="gramEnd"/>
      <w:r w:rsidRPr="00780F5F">
        <w:rPr>
          <w:rFonts w:hint="eastAsia"/>
          <w:color w:val="000000" w:themeColor="text1"/>
        </w:rPr>
        <w:t>上次点击内容。</w:t>
      </w:r>
    </w:p>
    <w:p w14:paraId="4231E97E" w14:textId="3C5B48B0" w:rsidR="001D321C" w:rsidRPr="00780F5F" w:rsidRDefault="006916AE" w:rsidP="00780F5F">
      <w:pPr>
        <w:rPr>
          <w:color w:val="000000" w:themeColor="text1"/>
        </w:rPr>
      </w:pPr>
      <w:r w:rsidRPr="00780F5F">
        <w:rPr>
          <w:rFonts w:hint="eastAsia"/>
          <w:color w:val="000000" w:themeColor="text1"/>
        </w:rPr>
        <w:t>（３）专家</w:t>
      </w:r>
      <w:r w:rsidR="004D5E2A" w:rsidRPr="00780F5F">
        <w:rPr>
          <w:rFonts w:hint="eastAsia"/>
          <w:color w:val="000000" w:themeColor="text1"/>
        </w:rPr>
        <w:t>及专家团队的</w:t>
      </w:r>
      <w:r w:rsidRPr="00780F5F">
        <w:rPr>
          <w:rFonts w:hint="eastAsia"/>
          <w:color w:val="000000" w:themeColor="text1"/>
        </w:rPr>
        <w:t>介绍</w:t>
      </w:r>
      <w:r w:rsidR="005819C9" w:rsidRPr="00780F5F">
        <w:rPr>
          <w:rFonts w:hint="eastAsia"/>
          <w:color w:val="000000" w:themeColor="text1"/>
        </w:rPr>
        <w:t>：根据推荐的医院，完善各医院机构的专家信息（职称、学术地位、擅长和目前成就等）</w:t>
      </w:r>
      <w:r w:rsidR="00756E5F" w:rsidRPr="00780F5F">
        <w:rPr>
          <w:rFonts w:hint="eastAsia"/>
          <w:color w:val="000000" w:themeColor="text1"/>
        </w:rPr>
        <w:t>，专家出勤时间与点选就诊要结合起来使用。</w:t>
      </w:r>
    </w:p>
    <w:p w14:paraId="53D06226" w14:textId="0678A834" w:rsidR="001D321C" w:rsidRPr="00780F5F" w:rsidRDefault="006916AE" w:rsidP="00780F5F">
      <w:pPr>
        <w:rPr>
          <w:color w:val="000000" w:themeColor="text1"/>
        </w:rPr>
      </w:pPr>
      <w:r w:rsidRPr="00780F5F">
        <w:rPr>
          <w:rFonts w:hint="eastAsia"/>
          <w:color w:val="000000" w:themeColor="text1"/>
        </w:rPr>
        <w:t>（４）特色项目介绍</w:t>
      </w:r>
      <w:r w:rsidR="00067A72" w:rsidRPr="00780F5F">
        <w:rPr>
          <w:rFonts w:hint="eastAsia"/>
          <w:color w:val="000000" w:themeColor="text1"/>
        </w:rPr>
        <w:t>：单独列出，</w:t>
      </w:r>
      <w:r w:rsidR="0096785F" w:rsidRPr="00780F5F">
        <w:rPr>
          <w:rFonts w:hint="eastAsia"/>
          <w:color w:val="000000" w:themeColor="text1"/>
        </w:rPr>
        <w:t>特色项目</w:t>
      </w:r>
      <w:r w:rsidR="00067A72" w:rsidRPr="00780F5F">
        <w:rPr>
          <w:rFonts w:hint="eastAsia"/>
          <w:color w:val="000000" w:themeColor="text1"/>
        </w:rPr>
        <w:t>关联目标机构</w:t>
      </w:r>
      <w:r w:rsidR="0025256D" w:rsidRPr="00780F5F">
        <w:rPr>
          <w:rFonts w:hint="eastAsia"/>
          <w:color w:val="000000" w:themeColor="text1"/>
        </w:rPr>
        <w:t>，</w:t>
      </w:r>
      <w:r w:rsidR="0096785F" w:rsidRPr="00780F5F">
        <w:rPr>
          <w:rFonts w:hint="eastAsia"/>
          <w:color w:val="000000" w:themeColor="text1"/>
        </w:rPr>
        <w:t>并</w:t>
      </w:r>
      <w:r w:rsidR="0025256D" w:rsidRPr="00780F5F">
        <w:rPr>
          <w:rFonts w:hint="eastAsia"/>
          <w:color w:val="000000" w:themeColor="text1"/>
        </w:rPr>
        <w:t>与患者点选关联</w:t>
      </w:r>
      <w:r w:rsidR="0096785F" w:rsidRPr="00780F5F">
        <w:rPr>
          <w:rFonts w:hint="eastAsia"/>
          <w:color w:val="000000" w:themeColor="text1"/>
        </w:rPr>
        <w:t>，使患者选择顺畅便捷。</w:t>
      </w:r>
    </w:p>
    <w:p w14:paraId="7580E7DD" w14:textId="5AC15B44" w:rsidR="001D321C" w:rsidRPr="00780F5F" w:rsidRDefault="006916AE" w:rsidP="00780F5F">
      <w:pPr>
        <w:rPr>
          <w:color w:val="FF0000"/>
        </w:rPr>
      </w:pPr>
      <w:bookmarkStart w:id="1" w:name="_Hlk114232183"/>
      <w:r w:rsidRPr="00780F5F">
        <w:rPr>
          <w:rFonts w:hint="eastAsia"/>
          <w:color w:val="000000" w:themeColor="text1"/>
        </w:rPr>
        <w:t>（５）</w:t>
      </w:r>
      <w:bookmarkEnd w:id="1"/>
      <w:r w:rsidRPr="00780F5F">
        <w:rPr>
          <w:rFonts w:hint="eastAsia"/>
          <w:color w:val="000000" w:themeColor="text1"/>
        </w:rPr>
        <w:t>我要办事（</w:t>
      </w:r>
      <w:r w:rsidR="001E71BE" w:rsidRPr="00780F5F">
        <w:rPr>
          <w:rFonts w:hint="eastAsia"/>
          <w:color w:val="000000" w:themeColor="text1"/>
        </w:rPr>
        <w:t>分</w:t>
      </w:r>
      <w:r w:rsidRPr="00780F5F">
        <w:rPr>
          <w:rFonts w:hint="eastAsia"/>
          <w:color w:val="000000" w:themeColor="text1"/>
        </w:rPr>
        <w:t>诊疗和康养</w:t>
      </w:r>
      <w:r w:rsidR="001E71BE" w:rsidRPr="00780F5F">
        <w:rPr>
          <w:rFonts w:hint="eastAsia"/>
          <w:color w:val="000000" w:themeColor="text1"/>
        </w:rPr>
        <w:t>二</w:t>
      </w:r>
      <w:proofErr w:type="gramStart"/>
      <w:r w:rsidR="001E71BE" w:rsidRPr="00780F5F">
        <w:rPr>
          <w:rFonts w:hint="eastAsia"/>
          <w:color w:val="000000" w:themeColor="text1"/>
        </w:rPr>
        <w:t>个</w:t>
      </w:r>
      <w:proofErr w:type="gramEnd"/>
      <w:r w:rsidR="001E71BE" w:rsidRPr="00780F5F">
        <w:rPr>
          <w:rFonts w:hint="eastAsia"/>
          <w:color w:val="000000" w:themeColor="text1"/>
        </w:rPr>
        <w:t>板块</w:t>
      </w:r>
      <w:r w:rsidR="005D7493" w:rsidRPr="00780F5F">
        <w:rPr>
          <w:rFonts w:hint="eastAsia"/>
          <w:color w:val="000000" w:themeColor="text1"/>
        </w:rPr>
        <w:t>，再加器械的选购</w:t>
      </w:r>
      <w:r w:rsidRPr="00780F5F">
        <w:rPr>
          <w:color w:val="000000" w:themeColor="text1"/>
        </w:rPr>
        <w:t>）</w:t>
      </w:r>
      <w:r w:rsidR="000430B1" w:rsidRPr="00780F5F">
        <w:rPr>
          <w:rFonts w:hint="eastAsia"/>
          <w:color w:val="FF0000"/>
        </w:rPr>
        <w:t>（此处是患者的重点区域，结合就诊、出院、康养、购修设备等内容</w:t>
      </w:r>
      <w:r w:rsidR="001E71BE" w:rsidRPr="00780F5F">
        <w:rPr>
          <w:rFonts w:hint="eastAsia"/>
          <w:color w:val="FF0000"/>
        </w:rPr>
        <w:t>细化设计并</w:t>
      </w:r>
      <w:r w:rsidR="00D87318" w:rsidRPr="00780F5F">
        <w:rPr>
          <w:rFonts w:hint="eastAsia"/>
          <w:color w:val="FF0000"/>
        </w:rPr>
        <w:t>要灵活</w:t>
      </w:r>
      <w:r w:rsidR="000430B1" w:rsidRPr="00780F5F">
        <w:rPr>
          <w:rFonts w:hint="eastAsia"/>
          <w:color w:val="FF0000"/>
        </w:rPr>
        <w:t>展开）</w:t>
      </w:r>
    </w:p>
    <w:p w14:paraId="15437E21" w14:textId="0E911F32" w:rsidR="001D321C" w:rsidRPr="001D321C" w:rsidRDefault="001D321C" w:rsidP="00780F5F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6）</w:t>
      </w:r>
      <w:r w:rsidR="006916AE" w:rsidRPr="001D321C">
        <w:rPr>
          <w:rFonts w:hint="eastAsia"/>
          <w:color w:val="000000" w:themeColor="text1"/>
        </w:rPr>
        <w:t>科普知识（相关医疗和药品器械等）</w:t>
      </w:r>
      <w:r w:rsidR="00EF1AAC">
        <w:rPr>
          <w:rFonts w:hint="eastAsia"/>
          <w:color w:val="000000" w:themeColor="text1"/>
        </w:rPr>
        <w:t>：细化重点医疗药品信息。</w:t>
      </w:r>
    </w:p>
    <w:p w14:paraId="0657179C" w14:textId="612F8CDF" w:rsidR="00067A72" w:rsidRPr="00780F5F" w:rsidRDefault="006916AE" w:rsidP="00780F5F">
      <w:pPr>
        <w:rPr>
          <w:color w:val="000000" w:themeColor="text1"/>
        </w:rPr>
      </w:pPr>
      <w:r w:rsidRPr="00780F5F">
        <w:rPr>
          <w:rFonts w:hint="eastAsia"/>
          <w:color w:val="000000" w:themeColor="text1"/>
        </w:rPr>
        <w:t>（7）系统内产品及服务推荐</w:t>
      </w:r>
      <w:r w:rsidR="000308F4" w:rsidRPr="00780F5F">
        <w:rPr>
          <w:rFonts w:hint="eastAsia"/>
          <w:color w:val="000000" w:themeColor="text1"/>
        </w:rPr>
        <w:t>：</w:t>
      </w:r>
      <w:r w:rsidR="00067A72" w:rsidRPr="00780F5F">
        <w:rPr>
          <w:rFonts w:hint="eastAsia"/>
          <w:color w:val="000000" w:themeColor="text1"/>
        </w:rPr>
        <w:t>患者</w:t>
      </w:r>
      <w:r w:rsidR="000308F4" w:rsidRPr="00780F5F">
        <w:rPr>
          <w:rFonts w:hint="eastAsia"/>
          <w:color w:val="000000" w:themeColor="text1"/>
        </w:rPr>
        <w:t>在产品及</w:t>
      </w:r>
      <w:proofErr w:type="gramStart"/>
      <w:r w:rsidR="000308F4" w:rsidRPr="00780F5F">
        <w:rPr>
          <w:rFonts w:hint="eastAsia"/>
          <w:color w:val="000000" w:themeColor="text1"/>
        </w:rPr>
        <w:t>服务栏有</w:t>
      </w:r>
      <w:r w:rsidR="00067A72" w:rsidRPr="00780F5F">
        <w:rPr>
          <w:rFonts w:hint="eastAsia"/>
          <w:color w:val="000000" w:themeColor="text1"/>
        </w:rPr>
        <w:t>个</w:t>
      </w:r>
      <w:proofErr w:type="gramEnd"/>
      <w:r w:rsidR="00067A72" w:rsidRPr="00780F5F">
        <w:rPr>
          <w:rFonts w:hint="eastAsia"/>
          <w:color w:val="000000" w:themeColor="text1"/>
        </w:rPr>
        <w:t>“我的器械”</w:t>
      </w:r>
      <w:r w:rsidR="000308F4" w:rsidRPr="00780F5F">
        <w:rPr>
          <w:rFonts w:hint="eastAsia"/>
          <w:color w:val="000000" w:themeColor="text1"/>
        </w:rPr>
        <w:t>，可</w:t>
      </w:r>
      <w:r w:rsidR="006947A0" w:rsidRPr="00780F5F">
        <w:rPr>
          <w:rFonts w:hint="eastAsia"/>
          <w:color w:val="000000" w:themeColor="text1"/>
        </w:rPr>
        <w:t>记录患者可穿戴设备的使用情况。</w:t>
      </w:r>
      <w:r w:rsidR="00535397" w:rsidRPr="00780F5F">
        <w:rPr>
          <w:rFonts w:hint="eastAsia"/>
          <w:color w:val="000000" w:themeColor="text1"/>
        </w:rPr>
        <w:t>采用录入的方式登记，对设备的维护保养</w:t>
      </w:r>
      <w:r w:rsidR="00316673" w:rsidRPr="00780F5F">
        <w:rPr>
          <w:rFonts w:hint="eastAsia"/>
          <w:color w:val="000000" w:themeColor="text1"/>
        </w:rPr>
        <w:t>及</w:t>
      </w:r>
      <w:r w:rsidR="00535397" w:rsidRPr="00780F5F">
        <w:rPr>
          <w:rFonts w:hint="eastAsia"/>
          <w:color w:val="000000" w:themeColor="text1"/>
        </w:rPr>
        <w:t>修理有全面的反馈。</w:t>
      </w:r>
    </w:p>
    <w:p w14:paraId="783C2259" w14:textId="5E62363A" w:rsidR="006725F9" w:rsidRPr="00780F5F" w:rsidRDefault="006725F9" w:rsidP="00780F5F">
      <w:pPr>
        <w:rPr>
          <w:color w:val="000000" w:themeColor="text1"/>
        </w:rPr>
      </w:pPr>
      <w:r w:rsidRPr="00780F5F">
        <w:rPr>
          <w:rFonts w:hint="eastAsia"/>
          <w:color w:val="000000" w:themeColor="text1"/>
        </w:rPr>
        <w:t>（8）需加上APP注册量统计</w:t>
      </w:r>
      <w:r w:rsidR="000667DC" w:rsidRPr="00780F5F">
        <w:rPr>
          <w:rFonts w:hint="eastAsia"/>
          <w:color w:val="000000" w:themeColor="text1"/>
        </w:rPr>
        <w:t>，</w:t>
      </w:r>
      <w:r w:rsidRPr="00780F5F">
        <w:rPr>
          <w:rFonts w:hint="eastAsia"/>
          <w:color w:val="000000" w:themeColor="text1"/>
        </w:rPr>
        <w:t>（</w:t>
      </w:r>
      <w:r w:rsidR="000667DC" w:rsidRPr="00780F5F">
        <w:rPr>
          <w:rFonts w:hint="eastAsia"/>
          <w:color w:val="000000" w:themeColor="text1"/>
        </w:rPr>
        <w:t>注册的基础信息采集，</w:t>
      </w:r>
      <w:r w:rsidRPr="00780F5F">
        <w:rPr>
          <w:rFonts w:hint="eastAsia"/>
          <w:color w:val="000000" w:themeColor="text1"/>
        </w:rPr>
        <w:t>平台可以根据注册信息跟踪随访）</w:t>
      </w:r>
      <w:r w:rsidR="000667DC" w:rsidRPr="00780F5F">
        <w:rPr>
          <w:rFonts w:hint="eastAsia"/>
          <w:color w:val="000000" w:themeColor="text1"/>
        </w:rPr>
        <w:t>。APP点击量的统计，点击</w:t>
      </w:r>
      <w:proofErr w:type="gramStart"/>
      <w:r w:rsidR="000667DC" w:rsidRPr="00780F5F">
        <w:rPr>
          <w:rFonts w:hint="eastAsia"/>
          <w:color w:val="000000" w:themeColor="text1"/>
        </w:rPr>
        <w:t>量体现</w:t>
      </w:r>
      <w:proofErr w:type="gramEnd"/>
      <w:r w:rsidR="000667DC" w:rsidRPr="00780F5F">
        <w:rPr>
          <w:rFonts w:hint="eastAsia"/>
          <w:color w:val="000000" w:themeColor="text1"/>
        </w:rPr>
        <w:t>患者关注度。这二个小板块很重要。</w:t>
      </w:r>
    </w:p>
    <w:p w14:paraId="617C827C" w14:textId="235DE802" w:rsidR="007627D7" w:rsidRPr="00780F5F" w:rsidRDefault="007627D7" w:rsidP="00780F5F">
      <w:pPr>
        <w:rPr>
          <w:color w:val="000000" w:themeColor="text1"/>
        </w:rPr>
      </w:pPr>
      <w:r w:rsidRPr="00780F5F">
        <w:rPr>
          <w:rFonts w:hint="eastAsia"/>
          <w:color w:val="000000" w:themeColor="text1"/>
        </w:rPr>
        <w:t>（9）APP最下</w:t>
      </w:r>
      <w:proofErr w:type="gramStart"/>
      <w:r w:rsidRPr="00780F5F">
        <w:rPr>
          <w:rFonts w:hint="eastAsia"/>
          <w:color w:val="000000" w:themeColor="text1"/>
        </w:rPr>
        <w:t>栏设计</w:t>
      </w:r>
      <w:proofErr w:type="gramEnd"/>
      <w:r w:rsidRPr="00780F5F">
        <w:rPr>
          <w:rFonts w:hint="eastAsia"/>
          <w:color w:val="000000" w:themeColor="text1"/>
        </w:rPr>
        <w:t>三大板块</w:t>
      </w:r>
      <w:r w:rsidR="00043201" w:rsidRPr="00780F5F">
        <w:rPr>
          <w:rFonts w:hint="eastAsia"/>
          <w:color w:val="000000" w:themeColor="text1"/>
        </w:rPr>
        <w:t>，如下：</w:t>
      </w:r>
    </w:p>
    <w:p w14:paraId="247A8F05" w14:textId="3E91A788" w:rsidR="00220017" w:rsidRPr="00780F5F" w:rsidRDefault="007627D7" w:rsidP="00780F5F">
      <w:pPr>
        <w:rPr>
          <w:color w:val="000000" w:themeColor="text1"/>
        </w:rPr>
      </w:pPr>
      <w:r w:rsidRPr="00780F5F">
        <w:rPr>
          <w:rFonts w:hint="eastAsia"/>
          <w:color w:val="000000" w:themeColor="text1"/>
        </w:rPr>
        <w:t>（</w:t>
      </w:r>
      <w:r w:rsidR="006725F9" w:rsidRPr="00780F5F">
        <w:rPr>
          <w:rFonts w:hint="eastAsia"/>
          <w:color w:val="FF0000"/>
          <w:sz w:val="28"/>
          <w:szCs w:val="28"/>
        </w:rPr>
        <w:t>首页</w:t>
      </w:r>
      <w:r w:rsidRPr="00780F5F">
        <w:rPr>
          <w:rFonts w:hint="eastAsia"/>
          <w:color w:val="000000" w:themeColor="text1"/>
        </w:rPr>
        <w:t>（医院</w:t>
      </w:r>
      <w:r w:rsidR="004C3D83" w:rsidRPr="00780F5F">
        <w:rPr>
          <w:rFonts w:hint="eastAsia"/>
          <w:color w:val="000000" w:themeColor="text1"/>
        </w:rPr>
        <w:t>、</w:t>
      </w:r>
      <w:r w:rsidRPr="00780F5F">
        <w:rPr>
          <w:rFonts w:hint="eastAsia"/>
          <w:color w:val="000000" w:themeColor="text1"/>
        </w:rPr>
        <w:t>机构</w:t>
      </w:r>
      <w:r w:rsidR="004C3D83" w:rsidRPr="00780F5F">
        <w:rPr>
          <w:rFonts w:hint="eastAsia"/>
          <w:color w:val="000000" w:themeColor="text1"/>
        </w:rPr>
        <w:t>及专家团队</w:t>
      </w:r>
      <w:r w:rsidRPr="00780F5F">
        <w:rPr>
          <w:rFonts w:hint="eastAsia"/>
          <w:color w:val="000000" w:themeColor="text1"/>
        </w:rPr>
        <w:t>介绍，</w:t>
      </w:r>
      <w:r w:rsidR="004C3D83" w:rsidRPr="00780F5F">
        <w:rPr>
          <w:rFonts w:hint="eastAsia"/>
          <w:color w:val="000000" w:themeColor="text1"/>
        </w:rPr>
        <w:t>还有医疗</w:t>
      </w:r>
      <w:r w:rsidRPr="00780F5F">
        <w:rPr>
          <w:rFonts w:hint="eastAsia"/>
          <w:color w:val="000000" w:themeColor="text1"/>
        </w:rPr>
        <w:t>科普知识）</w:t>
      </w:r>
      <w:r w:rsidR="006725F9" w:rsidRPr="00780F5F">
        <w:rPr>
          <w:rFonts w:hint="eastAsia"/>
          <w:color w:val="000000" w:themeColor="text1"/>
        </w:rPr>
        <w:t>、</w:t>
      </w:r>
      <w:r w:rsidR="006725F9" w:rsidRPr="00780F5F">
        <w:rPr>
          <w:rFonts w:hint="eastAsia"/>
          <w:color w:val="FF0000"/>
          <w:sz w:val="28"/>
          <w:szCs w:val="28"/>
        </w:rPr>
        <w:t>要办事</w:t>
      </w:r>
      <w:r w:rsidR="000C093E" w:rsidRPr="00780F5F">
        <w:rPr>
          <w:rFonts w:hint="eastAsia"/>
          <w:color w:val="000000" w:themeColor="text1"/>
        </w:rPr>
        <w:t>（重点结合患者及家属需求展开</w:t>
      </w:r>
      <w:r w:rsidR="004C3D83" w:rsidRPr="00780F5F">
        <w:rPr>
          <w:rFonts w:hint="eastAsia"/>
          <w:color w:val="000000" w:themeColor="text1"/>
        </w:rPr>
        <w:t>，为就诊的主要办事通道，把所有</w:t>
      </w:r>
      <w:r w:rsidR="002F58F6" w:rsidRPr="00780F5F">
        <w:rPr>
          <w:rFonts w:hint="eastAsia"/>
          <w:color w:val="000000" w:themeColor="text1"/>
        </w:rPr>
        <w:t>图文</w:t>
      </w:r>
      <w:r w:rsidR="004C3D83" w:rsidRPr="00780F5F">
        <w:rPr>
          <w:rFonts w:hint="eastAsia"/>
          <w:color w:val="000000" w:themeColor="text1"/>
        </w:rPr>
        <w:t>就诊、</w:t>
      </w:r>
      <w:r w:rsidR="002F58F6" w:rsidRPr="00780F5F">
        <w:rPr>
          <w:rFonts w:hint="eastAsia"/>
          <w:color w:val="000000" w:themeColor="text1"/>
        </w:rPr>
        <w:t>普通</w:t>
      </w:r>
      <w:r w:rsidR="004C3D83" w:rsidRPr="00780F5F">
        <w:rPr>
          <w:rFonts w:hint="eastAsia"/>
          <w:color w:val="000000" w:themeColor="text1"/>
        </w:rPr>
        <w:t>会诊</w:t>
      </w:r>
      <w:r w:rsidR="002F58F6" w:rsidRPr="00780F5F">
        <w:rPr>
          <w:rFonts w:hint="eastAsia"/>
          <w:color w:val="000000" w:themeColor="text1"/>
        </w:rPr>
        <w:t>、家庭医院信息</w:t>
      </w:r>
      <w:r w:rsidR="004C3D83" w:rsidRPr="00780F5F">
        <w:rPr>
          <w:rFonts w:hint="eastAsia"/>
          <w:color w:val="000000" w:themeColor="text1"/>
        </w:rPr>
        <w:t>及转诊等的关联手续流程放入里面。点击位置设计成大一号尺寸图标，便于直观应用。）</w:t>
      </w:r>
      <w:r w:rsidR="006725F9" w:rsidRPr="00780F5F">
        <w:rPr>
          <w:rFonts w:hint="eastAsia"/>
          <w:color w:val="FF0000"/>
          <w:sz w:val="28"/>
          <w:szCs w:val="28"/>
        </w:rPr>
        <w:t>我</w:t>
      </w:r>
      <w:r w:rsidRPr="00780F5F">
        <w:rPr>
          <w:rFonts w:hint="eastAsia"/>
          <w:color w:val="FF0000"/>
          <w:sz w:val="28"/>
          <w:szCs w:val="28"/>
        </w:rPr>
        <w:t>的</w:t>
      </w:r>
      <w:r w:rsidR="000C093E" w:rsidRPr="00780F5F">
        <w:rPr>
          <w:rFonts w:hint="eastAsia"/>
          <w:color w:val="000000" w:themeColor="text1"/>
        </w:rPr>
        <w:t>（具体个人信息，</w:t>
      </w:r>
      <w:r w:rsidR="00780F5F">
        <w:rPr>
          <w:rFonts w:hint="eastAsia"/>
          <w:color w:val="000000" w:themeColor="text1"/>
        </w:rPr>
        <w:t>可穿戴</w:t>
      </w:r>
      <w:r w:rsidR="000C093E" w:rsidRPr="00780F5F">
        <w:rPr>
          <w:rFonts w:hint="eastAsia"/>
          <w:color w:val="000000" w:themeColor="text1"/>
        </w:rPr>
        <w:t>医疗设备使用情况</w:t>
      </w:r>
      <w:r w:rsidRPr="00780F5F">
        <w:rPr>
          <w:rFonts w:hint="eastAsia"/>
          <w:color w:val="000000" w:themeColor="text1"/>
        </w:rPr>
        <w:t>）</w:t>
      </w:r>
    </w:p>
    <w:p w14:paraId="48A382E3" w14:textId="1CAC24D8" w:rsidR="00805721" w:rsidRDefault="00805721" w:rsidP="00E87783">
      <w:pPr>
        <w:rPr>
          <w:color w:val="000000" w:themeColor="text1"/>
        </w:rPr>
      </w:pPr>
      <w:r w:rsidRPr="00E87783">
        <w:rPr>
          <w:rFonts w:hint="eastAsia"/>
          <w:color w:val="000000" w:themeColor="text1"/>
        </w:rPr>
        <w:t>（10）患者APP发生问诊后，平台数据如果有确实的病历发生，医护端在患者信息</w:t>
      </w:r>
      <w:proofErr w:type="gramStart"/>
      <w:r w:rsidRPr="00E87783">
        <w:rPr>
          <w:rFonts w:hint="eastAsia"/>
          <w:color w:val="000000" w:themeColor="text1"/>
        </w:rPr>
        <w:t>栏体现</w:t>
      </w:r>
      <w:proofErr w:type="gramEnd"/>
      <w:r w:rsidRPr="00E87783">
        <w:rPr>
          <w:rFonts w:hint="eastAsia"/>
          <w:color w:val="000000" w:themeColor="text1"/>
        </w:rPr>
        <w:t>出有病</w:t>
      </w:r>
      <w:r w:rsidR="002F58F6" w:rsidRPr="00E87783">
        <w:rPr>
          <w:rFonts w:hint="eastAsia"/>
          <w:color w:val="000000" w:themeColor="text1"/>
        </w:rPr>
        <w:t>历</w:t>
      </w:r>
      <w:r w:rsidRPr="00E87783">
        <w:rPr>
          <w:rFonts w:hint="eastAsia"/>
          <w:color w:val="000000" w:themeColor="text1"/>
        </w:rPr>
        <w:t>的字样，方便医生和平台管理和统计。</w:t>
      </w:r>
    </w:p>
    <w:p w14:paraId="130E3070" w14:textId="77777777" w:rsidR="00E87783" w:rsidRPr="00E87783" w:rsidRDefault="00E87783" w:rsidP="00E87783">
      <w:pPr>
        <w:rPr>
          <w:color w:val="000000" w:themeColor="text1"/>
        </w:rPr>
      </w:pPr>
    </w:p>
    <w:p w14:paraId="4163BFB1" w14:textId="22F69132" w:rsidR="00220017" w:rsidRPr="004D2400" w:rsidRDefault="004D2400" w:rsidP="001F3D3A">
      <w:pPr>
        <w:ind w:firstLineChars="300" w:firstLine="630"/>
        <w:rPr>
          <w:color w:val="000000" w:themeColor="text1"/>
        </w:rPr>
      </w:pPr>
      <w:r>
        <w:rPr>
          <w:rFonts w:hint="eastAsia"/>
          <w:color w:val="000000" w:themeColor="text1"/>
        </w:rPr>
        <w:t>目前就诊板块已与系统平台相连，在视频交换上存在速度延迟问题，效率</w:t>
      </w:r>
      <w:r w:rsidR="005D7493">
        <w:rPr>
          <w:rFonts w:hint="eastAsia"/>
          <w:color w:val="000000" w:themeColor="text1"/>
        </w:rPr>
        <w:t>有影响</w:t>
      </w:r>
      <w:r>
        <w:rPr>
          <w:rFonts w:hint="eastAsia"/>
          <w:color w:val="000000" w:themeColor="text1"/>
        </w:rPr>
        <w:t>，</w:t>
      </w:r>
      <w:r w:rsidR="005D7493">
        <w:rPr>
          <w:rFonts w:hint="eastAsia"/>
          <w:color w:val="000000" w:themeColor="text1"/>
        </w:rPr>
        <w:t>还需</w:t>
      </w:r>
      <w:r>
        <w:rPr>
          <w:rFonts w:hint="eastAsia"/>
          <w:color w:val="000000" w:themeColor="text1"/>
        </w:rPr>
        <w:t>改善。此板块患者的就诊交流基本可以使用，第一步先</w:t>
      </w:r>
      <w:proofErr w:type="gramStart"/>
      <w:r>
        <w:rPr>
          <w:rFonts w:hint="eastAsia"/>
          <w:color w:val="000000" w:themeColor="text1"/>
        </w:rPr>
        <w:t>在此板块</w:t>
      </w:r>
      <w:proofErr w:type="gramEnd"/>
      <w:r>
        <w:rPr>
          <w:rFonts w:hint="eastAsia"/>
          <w:color w:val="000000" w:themeColor="text1"/>
        </w:rPr>
        <w:t>上</w:t>
      </w:r>
      <w:r w:rsidR="00286815">
        <w:rPr>
          <w:rFonts w:hint="eastAsia"/>
          <w:color w:val="000000" w:themeColor="text1"/>
        </w:rPr>
        <w:t>优化，使得患者</w:t>
      </w:r>
      <w:r>
        <w:rPr>
          <w:rFonts w:hint="eastAsia"/>
          <w:color w:val="000000" w:themeColor="text1"/>
        </w:rPr>
        <w:t>运用流畅。</w:t>
      </w:r>
      <w:r w:rsidR="001F3D3A">
        <w:rPr>
          <w:rFonts w:hint="eastAsia"/>
          <w:color w:val="000000" w:themeColor="text1"/>
        </w:rPr>
        <w:t>后续再细化上述板块内容。</w:t>
      </w:r>
    </w:p>
    <w:p w14:paraId="4B4AA0E4" w14:textId="77777777" w:rsidR="00220017" w:rsidRDefault="00220017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0AE3CD4C" w14:textId="77777777" w:rsidR="00220017" w:rsidRDefault="00220017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35B15F2E" w14:textId="6E6CB72D" w:rsidR="00220017" w:rsidRDefault="00B304D9" w:rsidP="00BB325E">
      <w:pPr>
        <w:rPr>
          <w:color w:val="000000" w:themeColor="text1"/>
        </w:rPr>
      </w:pPr>
      <w:r w:rsidRPr="00BB325E">
        <w:rPr>
          <w:rFonts w:hint="eastAsia"/>
          <w:color w:val="000000" w:themeColor="text1"/>
        </w:rPr>
        <w:t>问题点：1、</w:t>
      </w:r>
      <w:r w:rsidR="00172255">
        <w:rPr>
          <w:rFonts w:hint="eastAsia"/>
          <w:color w:val="000000" w:themeColor="text1"/>
        </w:rPr>
        <w:t>患者</w:t>
      </w:r>
      <w:r w:rsidRPr="00BB325E">
        <w:rPr>
          <w:rFonts w:hint="eastAsia"/>
          <w:color w:val="000000" w:themeColor="text1"/>
        </w:rPr>
        <w:t>注册账号不能在所有机构显示。</w:t>
      </w:r>
      <w:r w:rsidR="00D37D7A">
        <w:rPr>
          <w:rFonts w:hint="eastAsia"/>
          <w:color w:val="000000" w:themeColor="text1"/>
        </w:rPr>
        <w:t>各机构应该可以看到自己医院的</w:t>
      </w:r>
      <w:r w:rsidR="00702F17">
        <w:rPr>
          <w:rFonts w:hint="eastAsia"/>
          <w:color w:val="000000" w:themeColor="text1"/>
        </w:rPr>
        <w:t>患者</w:t>
      </w:r>
      <w:r w:rsidR="00D37D7A">
        <w:rPr>
          <w:rFonts w:hint="eastAsia"/>
          <w:color w:val="000000" w:themeColor="text1"/>
        </w:rPr>
        <w:t>注册账户。</w:t>
      </w:r>
    </w:p>
    <w:p w14:paraId="3AD53F0D" w14:textId="055ED4DF" w:rsidR="00B304D9" w:rsidRPr="00BB325E" w:rsidRDefault="00BB325E" w:rsidP="00BB325E">
      <w:pPr>
        <w:rPr>
          <w:color w:val="000000" w:themeColor="text1"/>
        </w:rPr>
      </w:pPr>
      <w:r w:rsidRPr="00BB325E">
        <w:rPr>
          <w:rFonts w:hint="eastAsia"/>
          <w:color w:val="000000" w:themeColor="text1"/>
          <w:highlight w:val="lightGray"/>
        </w:rPr>
        <w:t>2、</w:t>
      </w:r>
      <w:r w:rsidR="00B304D9" w:rsidRPr="00BB325E">
        <w:rPr>
          <w:rFonts w:hint="eastAsia"/>
          <w:color w:val="000000" w:themeColor="text1"/>
        </w:rPr>
        <w:t>系统账号需要及时清理，排除信息泄露。</w:t>
      </w:r>
    </w:p>
    <w:p w14:paraId="0EA28E96" w14:textId="3D4A276E" w:rsidR="00B304D9" w:rsidRPr="00283582" w:rsidRDefault="008A442A" w:rsidP="00283582">
      <w:pPr>
        <w:pStyle w:val="a9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pp</w:t>
      </w:r>
      <w:r>
        <w:rPr>
          <w:rFonts w:hint="eastAsia"/>
          <w:color w:val="000000" w:themeColor="text1"/>
        </w:rPr>
        <w:t>内缺</w:t>
      </w:r>
      <w:r w:rsidRPr="00283582">
        <w:rPr>
          <w:rFonts w:hint="eastAsia"/>
          <w:color w:val="000000" w:themeColor="text1"/>
        </w:rPr>
        <w:t>乏社保和保险人员的统计。</w:t>
      </w:r>
    </w:p>
    <w:p w14:paraId="179B452C" w14:textId="1D605DCD" w:rsidR="008A442A" w:rsidRDefault="008A442A" w:rsidP="00B304D9">
      <w:pPr>
        <w:pStyle w:val="a9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App人员的区分，有普通人员、社保</w:t>
      </w:r>
      <w:r w:rsidR="008F2B92">
        <w:rPr>
          <w:rFonts w:hint="eastAsia"/>
          <w:color w:val="000000" w:themeColor="text1"/>
        </w:rPr>
        <w:t>在保</w:t>
      </w:r>
      <w:r w:rsidR="00E25A71">
        <w:rPr>
          <w:rFonts w:hint="eastAsia"/>
          <w:color w:val="000000" w:themeColor="text1"/>
        </w:rPr>
        <w:t>（商业保险）</w:t>
      </w:r>
      <w:r>
        <w:rPr>
          <w:rFonts w:hint="eastAsia"/>
          <w:color w:val="000000" w:themeColor="text1"/>
        </w:rPr>
        <w:t>人员</w:t>
      </w:r>
      <w:r w:rsidR="008F2B92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老干部</w:t>
      </w:r>
      <w:r w:rsidR="009E497A">
        <w:rPr>
          <w:rFonts w:hint="eastAsia"/>
          <w:color w:val="000000" w:themeColor="text1"/>
        </w:rPr>
        <w:t>。</w:t>
      </w:r>
    </w:p>
    <w:p w14:paraId="2DD485E9" w14:textId="39382032" w:rsidR="008A442A" w:rsidRDefault="00E23AEE" w:rsidP="00B304D9">
      <w:pPr>
        <w:pStyle w:val="a9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注册用户注册后，如果修改，第一次修改的进行信息保留</w:t>
      </w:r>
      <w:r w:rsidR="005E6290">
        <w:rPr>
          <w:rFonts w:hint="eastAsia"/>
          <w:color w:val="000000" w:themeColor="text1"/>
        </w:rPr>
        <w:t>，目前现有注册账户可以自行修改。</w:t>
      </w:r>
      <w:r w:rsidR="00C17850">
        <w:rPr>
          <w:rFonts w:hint="eastAsia"/>
          <w:color w:val="000000" w:themeColor="text1"/>
        </w:rPr>
        <w:t>一个手机号可以注册多个账户。</w:t>
      </w:r>
    </w:p>
    <w:p w14:paraId="2ACBA2B3" w14:textId="51A9E558" w:rsidR="005E6290" w:rsidRPr="00491E6C" w:rsidRDefault="00491E6C" w:rsidP="00491E6C">
      <w:pPr>
        <w:pStyle w:val="a9"/>
        <w:numPr>
          <w:ilvl w:val="0"/>
          <w:numId w:val="3"/>
        </w:numPr>
        <w:ind w:firstLineChars="0"/>
        <w:rPr>
          <w:color w:val="000000" w:themeColor="text1"/>
        </w:rPr>
      </w:pPr>
      <w:r w:rsidRPr="00491E6C">
        <w:rPr>
          <w:rFonts w:hint="eastAsia"/>
          <w:color w:val="000000" w:themeColor="text1"/>
        </w:rPr>
        <w:t>可穿戴设备的数据采集需要有固定表式，便于数据采集汇总分析。</w:t>
      </w:r>
    </w:p>
    <w:p w14:paraId="5D06319B" w14:textId="1151A4B8" w:rsidR="00491E6C" w:rsidRDefault="00BC29A0" w:rsidP="00491E6C">
      <w:pPr>
        <w:pStyle w:val="a9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对病例病历中的数据如何形成表式？需对病例年龄、性别、地区、病症、用药情况周期等的数据进行集中采集，形成可筛选的表式。设计成导出就可以汇总好。</w:t>
      </w:r>
    </w:p>
    <w:p w14:paraId="0428F286" w14:textId="77777777" w:rsidR="00BC29A0" w:rsidRPr="00491E6C" w:rsidRDefault="00BC29A0" w:rsidP="00491E6C">
      <w:pPr>
        <w:pStyle w:val="a9"/>
        <w:numPr>
          <w:ilvl w:val="0"/>
          <w:numId w:val="3"/>
        </w:numPr>
        <w:ind w:firstLineChars="0"/>
        <w:rPr>
          <w:rFonts w:hint="eastAsia"/>
          <w:color w:val="000000" w:themeColor="text1"/>
        </w:rPr>
      </w:pPr>
    </w:p>
    <w:p w14:paraId="22C725FC" w14:textId="77777777" w:rsidR="00606E5C" w:rsidRPr="00606E5C" w:rsidRDefault="00606E5C" w:rsidP="00606E5C">
      <w:pPr>
        <w:rPr>
          <w:rFonts w:hint="eastAsia"/>
          <w:color w:val="000000" w:themeColor="text1"/>
        </w:rPr>
      </w:pPr>
    </w:p>
    <w:p w14:paraId="280823A8" w14:textId="77777777" w:rsidR="000F116C" w:rsidRPr="000F116C" w:rsidRDefault="000F116C" w:rsidP="000F116C">
      <w:pPr>
        <w:rPr>
          <w:color w:val="000000" w:themeColor="text1"/>
        </w:rPr>
      </w:pPr>
    </w:p>
    <w:p w14:paraId="5BA952BD" w14:textId="77777777" w:rsidR="00220017" w:rsidRDefault="00220017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3F1DC6E5" w14:textId="14FC5ECB" w:rsidR="00220017" w:rsidRDefault="003C2B80" w:rsidP="00F47E70">
      <w:pPr>
        <w:pStyle w:val="a9"/>
        <w:ind w:left="1080" w:firstLineChars="0" w:firstLine="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5G+医疗健康应用试点项目信息管理平台：申报单位登录，手机号：13398156430密码：</w:t>
      </w:r>
      <w:r w:rsidR="009D0AA8">
        <w:rPr>
          <w:rFonts w:hint="eastAsia"/>
          <w:color w:val="000000" w:themeColor="text1"/>
        </w:rPr>
        <w:t>13398156430</w:t>
      </w:r>
    </w:p>
    <w:p w14:paraId="0B62CC25" w14:textId="77777777" w:rsidR="00A2662E" w:rsidRDefault="00A2662E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3D217099" w14:textId="77777777" w:rsidR="00220017" w:rsidRDefault="00220017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063834AB" w14:textId="77777777" w:rsidR="00220017" w:rsidRDefault="00220017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54BE7C10" w14:textId="77777777" w:rsidR="00220017" w:rsidRDefault="00220017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64F976BF" w14:textId="77777777" w:rsidR="00220017" w:rsidRDefault="00220017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245F20F6" w14:textId="77777777" w:rsidR="00220017" w:rsidRDefault="00220017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03BE7F0A" w14:textId="77777777" w:rsidR="00220017" w:rsidRDefault="00220017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5D34E378" w14:textId="77777777" w:rsidR="00220017" w:rsidRDefault="00220017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1F93556E" w14:textId="77777777" w:rsidR="00220017" w:rsidRDefault="00220017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48004940" w14:textId="77777777" w:rsidR="00220017" w:rsidRDefault="00220017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7EF0016F" w14:textId="77777777" w:rsidR="00220017" w:rsidRDefault="00220017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74A5F538" w14:textId="77777777" w:rsidR="00220017" w:rsidRDefault="00220017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0418F29E" w14:textId="77777777" w:rsidR="00220017" w:rsidRDefault="00220017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0B02864A" w14:textId="77777777" w:rsidR="00220017" w:rsidRDefault="00220017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74512DDC" w14:textId="77777777" w:rsidR="00220017" w:rsidRDefault="00220017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23D77B5F" w14:textId="77777777" w:rsidR="00220017" w:rsidRDefault="00220017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768792A2" w14:textId="77777777" w:rsidR="00220017" w:rsidRDefault="00220017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1556B826" w14:textId="77777777" w:rsidR="00220017" w:rsidRDefault="00220017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3C7BD044" w14:textId="77777777" w:rsidR="00220017" w:rsidRDefault="00220017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733B7E3E" w14:textId="77777777" w:rsidR="00220017" w:rsidRDefault="00220017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2932FEBB" w14:textId="77777777" w:rsidR="00220017" w:rsidRDefault="00220017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0ACC8D2F" w14:textId="77777777" w:rsidR="00220017" w:rsidRDefault="00220017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10191AB3" w14:textId="77777777" w:rsidR="00220017" w:rsidRDefault="00220017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6BDC3547" w14:textId="77777777" w:rsidR="00220017" w:rsidRDefault="00220017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4166CECD" w14:textId="77777777" w:rsidR="00220017" w:rsidRDefault="00220017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656BFF74" w14:textId="77777777" w:rsidR="00220017" w:rsidRDefault="00220017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13BE29AA" w14:textId="77777777" w:rsidR="00220017" w:rsidRDefault="00220017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1ED6523B" w14:textId="77777777" w:rsidR="00220017" w:rsidRDefault="00220017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43270DA1" w14:textId="77777777" w:rsidR="00220017" w:rsidRDefault="00220017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352D0791" w14:textId="77777777" w:rsidR="00220017" w:rsidRDefault="00220017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50395C1B" w14:textId="77777777" w:rsidR="00220017" w:rsidRDefault="00220017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6F7239FD" w14:textId="77777777" w:rsidR="00220017" w:rsidRDefault="00220017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62D71DE8" w14:textId="77777777" w:rsidR="00220017" w:rsidRDefault="00220017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1E599CD2" w14:textId="77777777" w:rsidR="00220017" w:rsidRDefault="00220017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6A0B0145" w14:textId="3C3C3FFE" w:rsidR="00220017" w:rsidRDefault="00220017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6E6FCE9C" w14:textId="5256209F" w:rsidR="003C52F5" w:rsidRDefault="003C52F5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4D2E479B" w14:textId="037DE8F8" w:rsidR="003C52F5" w:rsidRDefault="003C52F5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105F158A" w14:textId="2AC9FF63" w:rsidR="003C52F5" w:rsidRDefault="003C52F5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225751E8" w14:textId="0AEDFC10" w:rsidR="003C52F5" w:rsidRDefault="003C52F5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66EBAFED" w14:textId="7AC90730" w:rsidR="003C52F5" w:rsidRDefault="003C52F5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0D25B274" w14:textId="7A3BC2E9" w:rsidR="003C52F5" w:rsidRDefault="003C52F5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61B15C61" w14:textId="6C31D944" w:rsidR="003C52F5" w:rsidRDefault="003C52F5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4F68F259" w14:textId="2264F47B" w:rsidR="003C52F5" w:rsidRDefault="003C52F5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1603EA94" w14:textId="2F4AE5B7" w:rsidR="00E87783" w:rsidRDefault="00E87783" w:rsidP="00F47E70">
      <w:pPr>
        <w:pStyle w:val="a9"/>
        <w:ind w:left="1080" w:firstLineChars="0" w:firstLine="0"/>
        <w:jc w:val="center"/>
        <w:rPr>
          <w:color w:val="000000" w:themeColor="text1"/>
        </w:rPr>
      </w:pPr>
    </w:p>
    <w:p w14:paraId="113A3DF5" w14:textId="77777777" w:rsidR="00E87783" w:rsidRPr="008F2B92" w:rsidRDefault="00E87783" w:rsidP="008F2B92">
      <w:pPr>
        <w:rPr>
          <w:color w:val="000000" w:themeColor="text1"/>
        </w:rPr>
      </w:pPr>
    </w:p>
    <w:p w14:paraId="31779A2C" w14:textId="77777777" w:rsidR="00E87783" w:rsidRDefault="00F47E70" w:rsidP="00F47E70">
      <w:pPr>
        <w:pStyle w:val="a9"/>
        <w:ind w:left="1080" w:firstLineChars="0" w:firstLine="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机构</w:t>
      </w:r>
      <w:r w:rsidR="00E87783">
        <w:rPr>
          <w:rFonts w:hint="eastAsia"/>
          <w:color w:val="000000" w:themeColor="text1"/>
        </w:rPr>
        <w:t>远程诊疗系统讲解</w:t>
      </w:r>
    </w:p>
    <w:p w14:paraId="5D34EBFA" w14:textId="30810249" w:rsidR="00E87783" w:rsidRDefault="00E87783" w:rsidP="00F47E70">
      <w:pPr>
        <w:pStyle w:val="a9"/>
        <w:ind w:left="1080" w:firstLineChars="0" w:firstLine="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1、目前系统的主要功能</w:t>
      </w:r>
    </w:p>
    <w:p w14:paraId="50E8E3CF" w14:textId="6F8230B0" w:rsidR="00F47E70" w:rsidRDefault="00E87783" w:rsidP="00F47E70">
      <w:pPr>
        <w:pStyle w:val="a9"/>
        <w:ind w:left="1080" w:firstLineChars="0" w:firstLine="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2、涉及医生端的</w:t>
      </w:r>
      <w:r w:rsidR="00F47E70">
        <w:rPr>
          <w:rFonts w:hint="eastAsia"/>
          <w:color w:val="000000" w:themeColor="text1"/>
        </w:rPr>
        <w:t>操作流程</w:t>
      </w:r>
    </w:p>
    <w:p w14:paraId="7092D109" w14:textId="48BEBDF7" w:rsidR="00E87783" w:rsidRPr="00E87783" w:rsidRDefault="00E87783" w:rsidP="00F47E70">
      <w:pPr>
        <w:pStyle w:val="a9"/>
        <w:ind w:left="1080" w:firstLineChars="0" w:firstLine="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3、涉及患者端的操作流程</w:t>
      </w:r>
    </w:p>
    <w:p w14:paraId="117CEB18" w14:textId="77777777" w:rsidR="00F47E70" w:rsidRDefault="00F47E70">
      <w:pPr>
        <w:pStyle w:val="a9"/>
        <w:ind w:left="1080" w:firstLineChars="0" w:firstLine="0"/>
        <w:rPr>
          <w:color w:val="000000" w:themeColor="text1"/>
        </w:rPr>
      </w:pPr>
    </w:p>
    <w:sectPr w:rsidR="00F47E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B77A0" w14:textId="77777777" w:rsidR="00796BDE" w:rsidRDefault="00796BDE" w:rsidP="002F2A1F">
      <w:r>
        <w:separator/>
      </w:r>
    </w:p>
  </w:endnote>
  <w:endnote w:type="continuationSeparator" w:id="0">
    <w:p w14:paraId="3487E947" w14:textId="77777777" w:rsidR="00796BDE" w:rsidRDefault="00796BDE" w:rsidP="002F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79522" w14:textId="77777777" w:rsidR="00796BDE" w:rsidRDefault="00796BDE" w:rsidP="002F2A1F">
      <w:r>
        <w:separator/>
      </w:r>
    </w:p>
  </w:footnote>
  <w:footnote w:type="continuationSeparator" w:id="0">
    <w:p w14:paraId="2FAFF5A6" w14:textId="77777777" w:rsidR="00796BDE" w:rsidRDefault="00796BDE" w:rsidP="002F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0F1C"/>
    <w:multiLevelType w:val="multilevel"/>
    <w:tmpl w:val="0EA50F1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E02840"/>
    <w:multiLevelType w:val="hybridMultilevel"/>
    <w:tmpl w:val="A82636B4"/>
    <w:lvl w:ilvl="0" w:tplc="F3F49FBA">
      <w:start w:val="1"/>
      <w:numFmt w:val="decimalFullWidth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EB6B77"/>
    <w:multiLevelType w:val="hybridMultilevel"/>
    <w:tmpl w:val="0972A77C"/>
    <w:lvl w:ilvl="0" w:tplc="D246642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3C402F"/>
    <w:multiLevelType w:val="multilevel"/>
    <w:tmpl w:val="453C402F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699696F"/>
    <w:multiLevelType w:val="hybridMultilevel"/>
    <w:tmpl w:val="9B72DDC4"/>
    <w:lvl w:ilvl="0" w:tplc="F99C5D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625E0E7A">
      <w:start w:val="2"/>
      <w:numFmt w:val="decimalFullWidth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26808831">
    <w:abstractNumId w:val="0"/>
  </w:num>
  <w:num w:numId="2" w16cid:durableId="1509979741">
    <w:abstractNumId w:val="3"/>
  </w:num>
  <w:num w:numId="3" w16cid:durableId="1057389411">
    <w:abstractNumId w:val="1"/>
  </w:num>
  <w:num w:numId="4" w16cid:durableId="1674721873">
    <w:abstractNumId w:val="4"/>
  </w:num>
  <w:num w:numId="5" w16cid:durableId="1405031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mViYjhiMzZmNDQxNjkzZWRjZTA4ODZmYmNkZTlhM2UifQ=="/>
  </w:docVars>
  <w:rsids>
    <w:rsidRoot w:val="00C9186E"/>
    <w:rsid w:val="000019AE"/>
    <w:rsid w:val="00012A71"/>
    <w:rsid w:val="000157AA"/>
    <w:rsid w:val="00021C8B"/>
    <w:rsid w:val="000308F4"/>
    <w:rsid w:val="000430B1"/>
    <w:rsid w:val="00043201"/>
    <w:rsid w:val="00044D97"/>
    <w:rsid w:val="00051C5D"/>
    <w:rsid w:val="00060796"/>
    <w:rsid w:val="00065524"/>
    <w:rsid w:val="000667DC"/>
    <w:rsid w:val="00067A72"/>
    <w:rsid w:val="00071133"/>
    <w:rsid w:val="0007526D"/>
    <w:rsid w:val="00075FEC"/>
    <w:rsid w:val="00077CDB"/>
    <w:rsid w:val="000A73C8"/>
    <w:rsid w:val="000B221E"/>
    <w:rsid w:val="000B7E83"/>
    <w:rsid w:val="000C093E"/>
    <w:rsid w:val="000C2CFD"/>
    <w:rsid w:val="000D2087"/>
    <w:rsid w:val="000E7418"/>
    <w:rsid w:val="000E7EB2"/>
    <w:rsid w:val="000F116C"/>
    <w:rsid w:val="00107209"/>
    <w:rsid w:val="00107EF7"/>
    <w:rsid w:val="00114F26"/>
    <w:rsid w:val="0012249B"/>
    <w:rsid w:val="00142D5D"/>
    <w:rsid w:val="00172255"/>
    <w:rsid w:val="00173CC8"/>
    <w:rsid w:val="00181925"/>
    <w:rsid w:val="001865DD"/>
    <w:rsid w:val="001A3BED"/>
    <w:rsid w:val="001B68ED"/>
    <w:rsid w:val="001D1EC1"/>
    <w:rsid w:val="001D321C"/>
    <w:rsid w:val="001D3ABC"/>
    <w:rsid w:val="001E6C4B"/>
    <w:rsid w:val="001E71BE"/>
    <w:rsid w:val="001F0394"/>
    <w:rsid w:val="001F222C"/>
    <w:rsid w:val="001F39AE"/>
    <w:rsid w:val="001F3D3A"/>
    <w:rsid w:val="001F7A94"/>
    <w:rsid w:val="00220017"/>
    <w:rsid w:val="00236757"/>
    <w:rsid w:val="00237177"/>
    <w:rsid w:val="00247689"/>
    <w:rsid w:val="0025256D"/>
    <w:rsid w:val="00272ACA"/>
    <w:rsid w:val="00281CF5"/>
    <w:rsid w:val="00283582"/>
    <w:rsid w:val="00286815"/>
    <w:rsid w:val="002A6AAE"/>
    <w:rsid w:val="002D7478"/>
    <w:rsid w:val="002E30BF"/>
    <w:rsid w:val="002E67FE"/>
    <w:rsid w:val="002F2A1F"/>
    <w:rsid w:val="002F58F6"/>
    <w:rsid w:val="00304D3D"/>
    <w:rsid w:val="00313E68"/>
    <w:rsid w:val="00316673"/>
    <w:rsid w:val="0031734F"/>
    <w:rsid w:val="00323DEB"/>
    <w:rsid w:val="00334018"/>
    <w:rsid w:val="00335731"/>
    <w:rsid w:val="00340EC7"/>
    <w:rsid w:val="00351974"/>
    <w:rsid w:val="003543D8"/>
    <w:rsid w:val="00367834"/>
    <w:rsid w:val="003724FE"/>
    <w:rsid w:val="003958DB"/>
    <w:rsid w:val="00395AC7"/>
    <w:rsid w:val="0039769C"/>
    <w:rsid w:val="003C2B80"/>
    <w:rsid w:val="003C52F5"/>
    <w:rsid w:val="003E7200"/>
    <w:rsid w:val="003F0F13"/>
    <w:rsid w:val="004015A7"/>
    <w:rsid w:val="00407667"/>
    <w:rsid w:val="004100BE"/>
    <w:rsid w:val="0042168D"/>
    <w:rsid w:val="00453345"/>
    <w:rsid w:val="00454E7E"/>
    <w:rsid w:val="00455F61"/>
    <w:rsid w:val="00491E6C"/>
    <w:rsid w:val="00496C4F"/>
    <w:rsid w:val="004A6CCB"/>
    <w:rsid w:val="004B6974"/>
    <w:rsid w:val="004C3D83"/>
    <w:rsid w:val="004C47AF"/>
    <w:rsid w:val="004C53B2"/>
    <w:rsid w:val="004C6434"/>
    <w:rsid w:val="004D15B4"/>
    <w:rsid w:val="004D2400"/>
    <w:rsid w:val="004D2741"/>
    <w:rsid w:val="004D5E2A"/>
    <w:rsid w:val="004F5C5D"/>
    <w:rsid w:val="00502694"/>
    <w:rsid w:val="005112A0"/>
    <w:rsid w:val="0051188E"/>
    <w:rsid w:val="00524508"/>
    <w:rsid w:val="00527D72"/>
    <w:rsid w:val="00531BD5"/>
    <w:rsid w:val="00535397"/>
    <w:rsid w:val="00536BEC"/>
    <w:rsid w:val="00560915"/>
    <w:rsid w:val="0056236A"/>
    <w:rsid w:val="00565926"/>
    <w:rsid w:val="005819C9"/>
    <w:rsid w:val="00593E90"/>
    <w:rsid w:val="005A07AD"/>
    <w:rsid w:val="005A7BB2"/>
    <w:rsid w:val="005B56C7"/>
    <w:rsid w:val="005C0067"/>
    <w:rsid w:val="005C6E40"/>
    <w:rsid w:val="005D0453"/>
    <w:rsid w:val="005D5B1A"/>
    <w:rsid w:val="005D7493"/>
    <w:rsid w:val="005E22B4"/>
    <w:rsid w:val="005E2DB8"/>
    <w:rsid w:val="005E6290"/>
    <w:rsid w:val="00600C8F"/>
    <w:rsid w:val="00601087"/>
    <w:rsid w:val="00606E5C"/>
    <w:rsid w:val="00644260"/>
    <w:rsid w:val="006725F9"/>
    <w:rsid w:val="006916AE"/>
    <w:rsid w:val="00693201"/>
    <w:rsid w:val="006947A0"/>
    <w:rsid w:val="006A3FF3"/>
    <w:rsid w:val="006A491A"/>
    <w:rsid w:val="006A7F80"/>
    <w:rsid w:val="006B0E0C"/>
    <w:rsid w:val="006C5527"/>
    <w:rsid w:val="006C65B3"/>
    <w:rsid w:val="006D6A72"/>
    <w:rsid w:val="006E042E"/>
    <w:rsid w:val="00702F17"/>
    <w:rsid w:val="00710400"/>
    <w:rsid w:val="00715E6F"/>
    <w:rsid w:val="00725724"/>
    <w:rsid w:val="00730D5F"/>
    <w:rsid w:val="007472E2"/>
    <w:rsid w:val="00747FD8"/>
    <w:rsid w:val="00750C6F"/>
    <w:rsid w:val="00756E5F"/>
    <w:rsid w:val="007627D7"/>
    <w:rsid w:val="0077462E"/>
    <w:rsid w:val="00776F91"/>
    <w:rsid w:val="00780F5F"/>
    <w:rsid w:val="00782DB3"/>
    <w:rsid w:val="00786053"/>
    <w:rsid w:val="00796BDE"/>
    <w:rsid w:val="007B1A97"/>
    <w:rsid w:val="007C3881"/>
    <w:rsid w:val="007F2AD6"/>
    <w:rsid w:val="00805721"/>
    <w:rsid w:val="00805E86"/>
    <w:rsid w:val="008068BB"/>
    <w:rsid w:val="00810B4E"/>
    <w:rsid w:val="0081129C"/>
    <w:rsid w:val="008158B2"/>
    <w:rsid w:val="00820447"/>
    <w:rsid w:val="00825335"/>
    <w:rsid w:val="00841CE1"/>
    <w:rsid w:val="00853DC4"/>
    <w:rsid w:val="00856652"/>
    <w:rsid w:val="00871214"/>
    <w:rsid w:val="00872D8A"/>
    <w:rsid w:val="00880466"/>
    <w:rsid w:val="00882300"/>
    <w:rsid w:val="008A442A"/>
    <w:rsid w:val="008E049B"/>
    <w:rsid w:val="008E28A1"/>
    <w:rsid w:val="008E4EB9"/>
    <w:rsid w:val="008F267F"/>
    <w:rsid w:val="008F2B92"/>
    <w:rsid w:val="0090075A"/>
    <w:rsid w:val="00902EA5"/>
    <w:rsid w:val="009146A2"/>
    <w:rsid w:val="00916C04"/>
    <w:rsid w:val="00917819"/>
    <w:rsid w:val="00934EEE"/>
    <w:rsid w:val="00943F5C"/>
    <w:rsid w:val="00954B11"/>
    <w:rsid w:val="00956D9E"/>
    <w:rsid w:val="00957208"/>
    <w:rsid w:val="0096785F"/>
    <w:rsid w:val="00974DD8"/>
    <w:rsid w:val="009831AD"/>
    <w:rsid w:val="00992B47"/>
    <w:rsid w:val="009930A6"/>
    <w:rsid w:val="0099577A"/>
    <w:rsid w:val="009B4196"/>
    <w:rsid w:val="009D0AA8"/>
    <w:rsid w:val="009D67CB"/>
    <w:rsid w:val="009E41FC"/>
    <w:rsid w:val="009E497A"/>
    <w:rsid w:val="00A025C2"/>
    <w:rsid w:val="00A1193F"/>
    <w:rsid w:val="00A1285F"/>
    <w:rsid w:val="00A14CAC"/>
    <w:rsid w:val="00A25C5A"/>
    <w:rsid w:val="00A2662E"/>
    <w:rsid w:val="00A47CD0"/>
    <w:rsid w:val="00A61AF0"/>
    <w:rsid w:val="00A763F2"/>
    <w:rsid w:val="00A8643B"/>
    <w:rsid w:val="00A97459"/>
    <w:rsid w:val="00AB3FD5"/>
    <w:rsid w:val="00AD1892"/>
    <w:rsid w:val="00AE2D2E"/>
    <w:rsid w:val="00B304D9"/>
    <w:rsid w:val="00B32FEA"/>
    <w:rsid w:val="00B45375"/>
    <w:rsid w:val="00B5430E"/>
    <w:rsid w:val="00B62C1F"/>
    <w:rsid w:val="00B637DF"/>
    <w:rsid w:val="00B911DB"/>
    <w:rsid w:val="00B949B2"/>
    <w:rsid w:val="00B97C68"/>
    <w:rsid w:val="00BB325E"/>
    <w:rsid w:val="00BB5D6A"/>
    <w:rsid w:val="00BC07B1"/>
    <w:rsid w:val="00BC29A0"/>
    <w:rsid w:val="00BC399C"/>
    <w:rsid w:val="00BD4FEA"/>
    <w:rsid w:val="00BE1B02"/>
    <w:rsid w:val="00BE4165"/>
    <w:rsid w:val="00BE5E40"/>
    <w:rsid w:val="00BF2655"/>
    <w:rsid w:val="00C17850"/>
    <w:rsid w:val="00C41275"/>
    <w:rsid w:val="00C6771A"/>
    <w:rsid w:val="00C80CF0"/>
    <w:rsid w:val="00C825BB"/>
    <w:rsid w:val="00C9186E"/>
    <w:rsid w:val="00CA0D96"/>
    <w:rsid w:val="00CC0DCD"/>
    <w:rsid w:val="00CE4B1F"/>
    <w:rsid w:val="00D070CD"/>
    <w:rsid w:val="00D1629D"/>
    <w:rsid w:val="00D27B20"/>
    <w:rsid w:val="00D36546"/>
    <w:rsid w:val="00D37D7A"/>
    <w:rsid w:val="00D435D6"/>
    <w:rsid w:val="00D52F6C"/>
    <w:rsid w:val="00D63ABD"/>
    <w:rsid w:val="00D64DEA"/>
    <w:rsid w:val="00D829E3"/>
    <w:rsid w:val="00D87318"/>
    <w:rsid w:val="00D94D89"/>
    <w:rsid w:val="00DA0770"/>
    <w:rsid w:val="00DA4202"/>
    <w:rsid w:val="00DC09D6"/>
    <w:rsid w:val="00DF1D4C"/>
    <w:rsid w:val="00DF423B"/>
    <w:rsid w:val="00E1675F"/>
    <w:rsid w:val="00E23AEE"/>
    <w:rsid w:val="00E25A71"/>
    <w:rsid w:val="00E404C0"/>
    <w:rsid w:val="00E506EC"/>
    <w:rsid w:val="00E66A32"/>
    <w:rsid w:val="00E76F42"/>
    <w:rsid w:val="00E87783"/>
    <w:rsid w:val="00EA34A5"/>
    <w:rsid w:val="00EC6FAE"/>
    <w:rsid w:val="00ED219A"/>
    <w:rsid w:val="00EE470B"/>
    <w:rsid w:val="00EF1AAC"/>
    <w:rsid w:val="00F32BFE"/>
    <w:rsid w:val="00F41D80"/>
    <w:rsid w:val="00F47E70"/>
    <w:rsid w:val="00F61412"/>
    <w:rsid w:val="00F90476"/>
    <w:rsid w:val="00FC1D39"/>
    <w:rsid w:val="00FE6726"/>
    <w:rsid w:val="09D0408F"/>
    <w:rsid w:val="1B27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DEA4B"/>
  <w15:docId w15:val="{9326ABD3-E758-40BC-9171-4DD79F22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A4B04-783E-4F0B-BE6B-9A47433E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5</Pages>
  <Words>574</Words>
  <Characters>3272</Characters>
  <Application>Microsoft Office Word</Application>
  <DocSecurity>0</DocSecurity>
  <Lines>27</Lines>
  <Paragraphs>7</Paragraphs>
  <ScaleCrop>false</ScaleCrop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8</cp:revision>
  <dcterms:created xsi:type="dcterms:W3CDTF">2022-09-01T01:57:00Z</dcterms:created>
  <dcterms:modified xsi:type="dcterms:W3CDTF">2022-10-1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39339B2838674CBFBEDD24704E7F3BD2</vt:lpwstr>
  </property>
</Properties>
</file>